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EEA" w:rsidRDefault="00553EEA" w:rsidP="00A356C1">
      <w:pPr>
        <w:keepNext/>
        <w:spacing w:after="480"/>
        <w:jc w:val="center"/>
        <w:rPr>
          <w:b/>
          <w:color w:val="000000"/>
          <w:sz w:val="18"/>
          <w:szCs w:val="18"/>
          <w:u w:color="000000"/>
        </w:rPr>
      </w:pPr>
    </w:p>
    <w:p w:rsidR="00776EEE" w:rsidRDefault="00776EEE" w:rsidP="00A356C1">
      <w:pPr>
        <w:keepNext/>
        <w:spacing w:after="480"/>
        <w:jc w:val="center"/>
        <w:rPr>
          <w:b/>
          <w:color w:val="000000"/>
          <w:sz w:val="18"/>
          <w:szCs w:val="18"/>
          <w:u w:color="000000"/>
        </w:rPr>
      </w:pPr>
    </w:p>
    <w:p w:rsidR="00A356C1" w:rsidRPr="00E602B5" w:rsidRDefault="00A356C1" w:rsidP="00A356C1">
      <w:pPr>
        <w:keepNext/>
        <w:spacing w:after="480"/>
        <w:jc w:val="center"/>
        <w:rPr>
          <w:b/>
          <w:color w:val="000000"/>
          <w:sz w:val="18"/>
          <w:szCs w:val="18"/>
          <w:u w:color="000000"/>
        </w:rPr>
      </w:pPr>
      <w:r w:rsidRPr="00E602B5">
        <w:rPr>
          <w:b/>
          <w:color w:val="000000"/>
          <w:sz w:val="18"/>
          <w:szCs w:val="18"/>
          <w:u w:color="000000"/>
        </w:rPr>
        <w:t>BURMISTRZ ŁAZ</w:t>
      </w:r>
      <w:r w:rsidRPr="00E602B5">
        <w:rPr>
          <w:b/>
          <w:color w:val="000000"/>
          <w:sz w:val="18"/>
          <w:szCs w:val="18"/>
          <w:u w:color="000000"/>
        </w:rPr>
        <w:br/>
        <w:t>ogłasza  przetarg ustny nieograni</w:t>
      </w:r>
      <w:r w:rsidR="007C0A05" w:rsidRPr="00E602B5">
        <w:rPr>
          <w:b/>
          <w:color w:val="000000"/>
          <w:sz w:val="18"/>
          <w:szCs w:val="18"/>
          <w:u w:color="000000"/>
        </w:rPr>
        <w:t>czony na sprzedaż nieruchomości</w:t>
      </w:r>
      <w:r w:rsidR="004E0230" w:rsidRPr="00E602B5">
        <w:rPr>
          <w:b/>
          <w:color w:val="000000"/>
          <w:sz w:val="18"/>
          <w:szCs w:val="18"/>
          <w:u w:color="000000"/>
        </w:rPr>
        <w:t xml:space="preserve"> 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68"/>
        <w:gridCol w:w="1556"/>
        <w:gridCol w:w="3689"/>
        <w:gridCol w:w="3260"/>
        <w:gridCol w:w="2268"/>
        <w:gridCol w:w="1701"/>
      </w:tblGrid>
      <w:tr w:rsidR="00725B4A" w:rsidRPr="00E602B5" w:rsidTr="005C725B">
        <w:trPr>
          <w:trHeight w:val="705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E602B5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E602B5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b/>
                <w:i/>
                <w:sz w:val="18"/>
                <w:szCs w:val="18"/>
              </w:rPr>
              <w:t>Oznaczenie nieruchomości według księgi wieczystej oraz katastru nieruchomości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E602B5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b/>
                <w:i/>
                <w:sz w:val="18"/>
                <w:szCs w:val="18"/>
              </w:rPr>
              <w:t>Powierzchnia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E602B5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b/>
                <w:i/>
                <w:sz w:val="18"/>
                <w:szCs w:val="18"/>
              </w:rPr>
              <w:t>Opis nieruchomości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E602B5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b/>
                <w:i/>
                <w:sz w:val="18"/>
                <w:szCs w:val="18"/>
              </w:rPr>
              <w:t>Przeznaczenie nieruchomości</w:t>
            </w:r>
          </w:p>
          <w:p w:rsidR="00725B4A" w:rsidRPr="00E602B5" w:rsidRDefault="00725B4A" w:rsidP="00AC4F93">
            <w:pPr>
              <w:jc w:val="center"/>
              <w:rPr>
                <w:sz w:val="18"/>
                <w:szCs w:val="18"/>
              </w:rPr>
            </w:pPr>
            <w:r w:rsidRPr="00E602B5">
              <w:rPr>
                <w:b/>
                <w:i/>
                <w:sz w:val="18"/>
                <w:szCs w:val="18"/>
              </w:rPr>
              <w:t>i sposób jej zagospodarowani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E602B5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b/>
                <w:i/>
                <w:sz w:val="18"/>
                <w:szCs w:val="18"/>
              </w:rPr>
              <w:t>Cena nieruchomości</w:t>
            </w:r>
          </w:p>
          <w:p w:rsidR="00725B4A" w:rsidRPr="00E602B5" w:rsidRDefault="00725B4A" w:rsidP="00AC4F93">
            <w:pPr>
              <w:jc w:val="center"/>
              <w:rPr>
                <w:sz w:val="18"/>
                <w:szCs w:val="18"/>
              </w:rPr>
            </w:pPr>
            <w:r w:rsidRPr="00E602B5">
              <w:rPr>
                <w:b/>
                <w:i/>
                <w:sz w:val="18"/>
                <w:szCs w:val="18"/>
              </w:rPr>
              <w:t>nett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B4A" w:rsidRPr="00E602B5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b/>
                <w:i/>
                <w:sz w:val="18"/>
                <w:szCs w:val="18"/>
              </w:rPr>
              <w:t>Wadium</w:t>
            </w:r>
          </w:p>
        </w:tc>
      </w:tr>
      <w:tr w:rsidR="007D4D23" w:rsidRPr="006B1E0B" w:rsidTr="005C725B">
        <w:trPr>
          <w:trHeight w:val="24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23" w:rsidRPr="00AE360F" w:rsidRDefault="007D4D23" w:rsidP="007D4D23">
            <w:pPr>
              <w:jc w:val="center"/>
              <w:rPr>
                <w:sz w:val="18"/>
                <w:szCs w:val="18"/>
              </w:rPr>
            </w:pPr>
          </w:p>
          <w:p w:rsidR="007D4D23" w:rsidRDefault="007D4D23" w:rsidP="007D4D23">
            <w:pPr>
              <w:rPr>
                <w:sz w:val="18"/>
                <w:szCs w:val="18"/>
              </w:rPr>
            </w:pPr>
          </w:p>
          <w:p w:rsidR="007D4D23" w:rsidRPr="00AE360F" w:rsidRDefault="007D4D23" w:rsidP="00EA54EE">
            <w:pPr>
              <w:jc w:val="center"/>
              <w:rPr>
                <w:sz w:val="18"/>
                <w:szCs w:val="18"/>
              </w:rPr>
            </w:pPr>
            <w:r w:rsidRPr="00AE360F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23" w:rsidRPr="007D4D23" w:rsidRDefault="007D4D23" w:rsidP="007D4D23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4D23" w:rsidRPr="007D4D23" w:rsidRDefault="007D4D23" w:rsidP="007D4D23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7D4D23">
              <w:rPr>
                <w:rFonts w:eastAsia="Calibri"/>
                <w:sz w:val="20"/>
                <w:szCs w:val="20"/>
                <w:lang w:eastAsia="en-US"/>
              </w:rPr>
              <w:t>1.Działka nr 99/4</w:t>
            </w:r>
          </w:p>
          <w:p w:rsidR="007D4D23" w:rsidRPr="007D4D23" w:rsidRDefault="007D4D23" w:rsidP="007D4D23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7D4D23">
              <w:rPr>
                <w:rFonts w:eastAsia="Calibri"/>
                <w:sz w:val="20"/>
                <w:szCs w:val="20"/>
                <w:lang w:eastAsia="en-US"/>
              </w:rPr>
              <w:t xml:space="preserve">2.Obręb Trzebyczka                                  3.KW CZ1Z/00070564/4               </w:t>
            </w:r>
          </w:p>
          <w:p w:rsidR="007D4D23" w:rsidRPr="007D4D23" w:rsidRDefault="007D4D23" w:rsidP="007D4D23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7D4D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23" w:rsidRPr="007D4D23" w:rsidRDefault="007D4D23" w:rsidP="007D4D23">
            <w:pPr>
              <w:widowControl w:val="0"/>
              <w:snapToGri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4D23" w:rsidRPr="007D4D23" w:rsidRDefault="007D4D23" w:rsidP="007D4D23">
            <w:pPr>
              <w:jc w:val="center"/>
              <w:rPr>
                <w:rFonts w:eastAsia="Calibri"/>
                <w:color w:val="000000"/>
                <w:sz w:val="20"/>
                <w:szCs w:val="20"/>
                <w:u w:color="000000"/>
                <w:lang w:eastAsia="en-US"/>
              </w:rPr>
            </w:pPr>
            <w:r w:rsidRPr="007D4D23">
              <w:rPr>
                <w:rFonts w:eastAsia="Calibri"/>
                <w:color w:val="000000"/>
                <w:sz w:val="20"/>
                <w:szCs w:val="20"/>
                <w:u w:color="000000"/>
                <w:lang w:eastAsia="en-US"/>
              </w:rPr>
              <w:t>190 m</w:t>
            </w:r>
            <w:r w:rsidRPr="007D4D23">
              <w:rPr>
                <w:rFonts w:eastAsia="Calibri"/>
                <w:color w:val="000000"/>
                <w:sz w:val="20"/>
                <w:szCs w:val="20"/>
                <w:u w:color="000000"/>
                <w:vertAlign w:val="superscript"/>
                <w:lang w:eastAsia="en-US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23" w:rsidRPr="007D4D23" w:rsidRDefault="007D4D23" w:rsidP="007D4D23">
            <w:pPr>
              <w:widowControl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4D23" w:rsidRPr="007D4D23" w:rsidRDefault="007D4D23" w:rsidP="007D4D23">
            <w:pPr>
              <w:widowControl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7D4D23">
              <w:rPr>
                <w:rFonts w:eastAsia="Calibri"/>
                <w:sz w:val="20"/>
                <w:szCs w:val="20"/>
                <w:lang w:eastAsia="en-US"/>
              </w:rPr>
              <w:t xml:space="preserve">Nieruchomość niezabudowana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</w:t>
            </w:r>
            <w:r w:rsidRPr="007D4D23">
              <w:rPr>
                <w:rFonts w:eastAsia="Calibri"/>
                <w:sz w:val="20"/>
                <w:szCs w:val="20"/>
                <w:lang w:eastAsia="en-US"/>
              </w:rPr>
              <w:t>W kształcie kwadratu. Porośnięta samosiejkami drzew. Konfiguracja terenu równa. W liniach rozgraniczających drogę słup żelbetowy –„</w:t>
            </w:r>
            <w:proofErr w:type="spellStart"/>
            <w:r w:rsidRPr="007D4D23">
              <w:rPr>
                <w:rFonts w:eastAsia="Calibri"/>
                <w:sz w:val="20"/>
                <w:szCs w:val="20"/>
                <w:lang w:eastAsia="en-US"/>
              </w:rPr>
              <w:t>aufka</w:t>
            </w:r>
            <w:proofErr w:type="spellEnd"/>
            <w:r w:rsidRPr="007D4D23">
              <w:rPr>
                <w:rFonts w:eastAsia="Calibri"/>
                <w:sz w:val="20"/>
                <w:szCs w:val="20"/>
                <w:lang w:eastAsia="en-US"/>
              </w:rPr>
              <w:t>” linii niskiego napięcia.</w:t>
            </w:r>
          </w:p>
          <w:p w:rsidR="007D4D23" w:rsidRPr="007D4D23" w:rsidRDefault="007D4D23" w:rsidP="007D4D23">
            <w:pPr>
              <w:widowControl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4D23" w:rsidRPr="007D4D23" w:rsidRDefault="007D4D23" w:rsidP="007D4D23">
            <w:pPr>
              <w:widowControl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4D23" w:rsidRPr="007D4D23" w:rsidRDefault="007D4D23" w:rsidP="007D4D23">
            <w:pPr>
              <w:widowControl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4D23" w:rsidRPr="007D4D23" w:rsidRDefault="007D4D23" w:rsidP="007D4D23">
            <w:pPr>
              <w:widowControl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4D23" w:rsidRPr="007D4D23" w:rsidRDefault="007D4D23" w:rsidP="007D4D23">
            <w:pPr>
              <w:widowControl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4D23" w:rsidRPr="007D4D23" w:rsidRDefault="007D4D23" w:rsidP="007D4D23">
            <w:pPr>
              <w:widowControl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23" w:rsidRPr="007D4D23" w:rsidRDefault="007D4D23" w:rsidP="007D4D23">
            <w:pPr>
              <w:widowControl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4D23" w:rsidRPr="007D4D23" w:rsidRDefault="007D4D23" w:rsidP="007D4D23">
            <w:pPr>
              <w:widowControl w:val="0"/>
              <w:jc w:val="left"/>
              <w:rPr>
                <w:rFonts w:eastAsia="Calibri"/>
                <w:color w:val="000000"/>
                <w:sz w:val="20"/>
                <w:szCs w:val="20"/>
                <w:u w:color="000000"/>
                <w:lang w:eastAsia="en-US"/>
              </w:rPr>
            </w:pPr>
            <w:r w:rsidRPr="007D4D23">
              <w:rPr>
                <w:rFonts w:eastAsia="Calibri"/>
                <w:sz w:val="20"/>
                <w:szCs w:val="20"/>
                <w:lang w:eastAsia="en-US"/>
              </w:rPr>
              <w:t xml:space="preserve">Zgodnie z   miejscowym planem zagospodarowania przestrzennego działka uzyskała  przeznaczenie </w:t>
            </w:r>
            <w:r w:rsidRPr="007D4D23">
              <w:rPr>
                <w:sz w:val="20"/>
                <w:szCs w:val="20"/>
                <w:lang w:eastAsia="en-US"/>
              </w:rPr>
              <w:t xml:space="preserve">podstawowe :  G1MN jako </w:t>
            </w:r>
            <w:r w:rsidRPr="007D4D23">
              <w:rPr>
                <w:rFonts w:eastAsia="Calibri"/>
                <w:color w:val="000000"/>
                <w:sz w:val="20"/>
                <w:szCs w:val="20"/>
                <w:u w:color="000000"/>
                <w:lang w:eastAsia="en-US"/>
              </w:rPr>
              <w:t>tereny zabudowy mieszkaniowej jednorodzinnej w formie wolnostojącej  i bliźniaczej, G3KD-Z jako teren drogi publicznej klasy zbiorcz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23" w:rsidRPr="007D4D23" w:rsidRDefault="007D4D23" w:rsidP="007D4D23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4D23" w:rsidRPr="007D4D23" w:rsidRDefault="007D4D23" w:rsidP="007D4D23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D4D23" w:rsidRPr="007D4D23" w:rsidRDefault="007D4D23" w:rsidP="007D4D23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7D4D23">
              <w:rPr>
                <w:rFonts w:eastAsia="Calibri"/>
                <w:sz w:val="20"/>
                <w:szCs w:val="20"/>
                <w:lang w:eastAsia="en-US"/>
              </w:rPr>
              <w:t xml:space="preserve"> 8 000,00 zł  + 23%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23" w:rsidRDefault="007D4D23" w:rsidP="007D4D2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</w:p>
          <w:p w:rsidR="005C725B" w:rsidRDefault="005C725B" w:rsidP="007D4D2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</w:p>
          <w:p w:rsidR="005C725B" w:rsidRPr="00AE360F" w:rsidRDefault="005C725B" w:rsidP="007D4D2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>
              <w:rPr>
                <w:color w:val="000000"/>
                <w:sz w:val="18"/>
                <w:szCs w:val="18"/>
                <w:u w:color="000000"/>
              </w:rPr>
              <w:t>1 200,00 zł</w:t>
            </w:r>
          </w:p>
        </w:tc>
      </w:tr>
      <w:tr w:rsidR="007D4D23" w:rsidRPr="006B1E0B" w:rsidTr="005C725B">
        <w:trPr>
          <w:trHeight w:val="18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23" w:rsidRDefault="007D4D23" w:rsidP="007D4D23">
            <w:pPr>
              <w:jc w:val="center"/>
              <w:rPr>
                <w:sz w:val="18"/>
                <w:szCs w:val="18"/>
              </w:rPr>
            </w:pPr>
          </w:p>
          <w:p w:rsidR="007D4D23" w:rsidRPr="00AE360F" w:rsidRDefault="007D4D23" w:rsidP="007D4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23" w:rsidRDefault="007D4D23" w:rsidP="007D4D2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7D4D23" w:rsidRPr="00FA566A" w:rsidRDefault="007D4D23" w:rsidP="007D4D2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FA566A">
              <w:rPr>
                <w:rFonts w:ascii="Times New Roman" w:hAnsi="Times New Roman"/>
                <w:sz w:val="20"/>
                <w:szCs w:val="20"/>
              </w:rPr>
              <w:t xml:space="preserve">1.Działka nr </w:t>
            </w:r>
            <w:r>
              <w:rPr>
                <w:rFonts w:ascii="Times New Roman" w:hAnsi="Times New Roman"/>
                <w:sz w:val="20"/>
                <w:szCs w:val="20"/>
              </w:rPr>
              <w:t>2799/1</w:t>
            </w:r>
          </w:p>
          <w:p w:rsidR="007D4D23" w:rsidRDefault="007D4D23" w:rsidP="007D4D2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FA566A">
              <w:rPr>
                <w:rFonts w:ascii="Times New Roman" w:hAnsi="Times New Roman"/>
                <w:sz w:val="20"/>
                <w:szCs w:val="20"/>
              </w:rPr>
              <w:t xml:space="preserve">2.Obręb </w:t>
            </w:r>
            <w:r>
              <w:rPr>
                <w:rFonts w:ascii="Times New Roman" w:hAnsi="Times New Roman"/>
                <w:sz w:val="20"/>
                <w:szCs w:val="20"/>
              </w:rPr>
              <w:t>Wysoka</w:t>
            </w:r>
            <w:r w:rsidRPr="00FA56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D4D23" w:rsidRDefault="007D4D23" w:rsidP="007D4D2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ul. Żeromskiego</w:t>
            </w:r>
          </w:p>
          <w:p w:rsidR="007D4D23" w:rsidRPr="00FA566A" w:rsidRDefault="007D4D23" w:rsidP="007D4D2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FA566A">
              <w:rPr>
                <w:rFonts w:ascii="Times New Roman" w:hAnsi="Times New Roman"/>
                <w:sz w:val="20"/>
                <w:szCs w:val="20"/>
              </w:rPr>
              <w:t>3.KW CZ1Z/000</w:t>
            </w:r>
            <w:r>
              <w:rPr>
                <w:rFonts w:ascii="Times New Roman" w:hAnsi="Times New Roman"/>
                <w:sz w:val="20"/>
                <w:szCs w:val="20"/>
              </w:rPr>
              <w:t>34949/3</w:t>
            </w:r>
            <w:r w:rsidRPr="00FA566A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  <w:p w:rsidR="007D4D23" w:rsidRPr="00192740" w:rsidRDefault="007D4D23" w:rsidP="007D4D2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23" w:rsidRDefault="007D4D23" w:rsidP="007D4D23">
            <w:pPr>
              <w:pStyle w:val="Bezodstpw"/>
              <w:widowControl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D4D23" w:rsidRPr="00192740" w:rsidRDefault="007D4D23" w:rsidP="007D4D23">
            <w:pPr>
              <w:pStyle w:val="Bezodstpw"/>
              <w:widowControl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700 m</w:t>
            </w:r>
            <w:r w:rsidRPr="00FA566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23" w:rsidRDefault="007D4D23" w:rsidP="007D4D23">
            <w:pPr>
              <w:pStyle w:val="Bezodstpw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7D4D23" w:rsidRPr="00192740" w:rsidRDefault="007D4D23" w:rsidP="007D4D23">
            <w:pPr>
              <w:pStyle w:val="Bezodstpw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ałka niezabudowana. W kształcie prostokąta. Porośnięta trawami, samosiejkami drzew z lekkim spadkiem w kierunku południowo-zachodnim. Średnia szerokość działki 17 m.  Od strony południowej  przylega do terenów leśnych i częściowo posiada na swojej powierzchni las, z liniami niskiego napięcia                   z posadowionymi słupami od strony ulicy.                  Od strony północno zachodniej zabudowa mieszkaniowa jednorodzinn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23" w:rsidRDefault="007D4D23" w:rsidP="007D4D23">
            <w:pPr>
              <w:pStyle w:val="Bezodstpw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1C079F" w:rsidRPr="001C079F" w:rsidRDefault="007D4D23" w:rsidP="001C079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1C079F">
              <w:rPr>
                <w:rFonts w:ascii="Times New Roman" w:hAnsi="Times New Roman"/>
                <w:sz w:val="20"/>
                <w:szCs w:val="20"/>
              </w:rPr>
              <w:t>Zgodnie z   mie</w:t>
            </w:r>
            <w:r w:rsidR="001C079F" w:rsidRPr="001C079F">
              <w:rPr>
                <w:rFonts w:ascii="Times New Roman" w:hAnsi="Times New Roman"/>
                <w:sz w:val="20"/>
                <w:szCs w:val="20"/>
              </w:rPr>
              <w:t>jscowym planem</w:t>
            </w:r>
          </w:p>
          <w:p w:rsidR="001C079F" w:rsidRPr="001C079F" w:rsidRDefault="001C079F" w:rsidP="001C079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1C079F">
              <w:rPr>
                <w:rFonts w:ascii="Times New Roman" w:hAnsi="Times New Roman"/>
                <w:sz w:val="20"/>
                <w:szCs w:val="20"/>
              </w:rPr>
              <w:t>zagospodarowania</w:t>
            </w:r>
          </w:p>
          <w:p w:rsidR="007D4D23" w:rsidRPr="00192740" w:rsidRDefault="007D4D23" w:rsidP="001C079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1C079F">
              <w:rPr>
                <w:rFonts w:ascii="Times New Roman" w:hAnsi="Times New Roman"/>
                <w:sz w:val="20"/>
                <w:szCs w:val="20"/>
              </w:rPr>
              <w:t xml:space="preserve">przestrzennego działka uzyskała  przeznaczenie podstawowe : L16MN jako tereny </w:t>
            </w:r>
            <w:r w:rsidR="001C079F" w:rsidRPr="001C079F">
              <w:rPr>
                <w:rFonts w:ascii="Times New Roman" w:hAnsi="Times New Roman"/>
                <w:sz w:val="20"/>
                <w:szCs w:val="20"/>
              </w:rPr>
              <w:t>zabudow</w:t>
            </w:r>
            <w:r w:rsidR="001C079F">
              <w:rPr>
                <w:rFonts w:ascii="Times New Roman" w:hAnsi="Times New Roman"/>
                <w:sz w:val="20"/>
                <w:szCs w:val="20"/>
              </w:rPr>
              <w:t>y</w:t>
            </w:r>
            <w:r w:rsidR="001C079F" w:rsidRPr="001C079F">
              <w:rPr>
                <w:rFonts w:ascii="Times New Roman" w:hAnsi="Times New Roman"/>
                <w:sz w:val="20"/>
                <w:szCs w:val="20"/>
              </w:rPr>
              <w:t xml:space="preserve"> mieszkaniow</w:t>
            </w:r>
            <w:r w:rsidR="001C079F">
              <w:rPr>
                <w:rFonts w:ascii="Times New Roman" w:hAnsi="Times New Roman"/>
                <w:sz w:val="20"/>
                <w:szCs w:val="20"/>
              </w:rPr>
              <w:t>ej</w:t>
            </w:r>
            <w:r w:rsidR="001C079F" w:rsidRPr="001C079F">
              <w:rPr>
                <w:rFonts w:ascii="Times New Roman" w:hAnsi="Times New Roman"/>
                <w:sz w:val="20"/>
                <w:szCs w:val="20"/>
              </w:rPr>
              <w:t xml:space="preserve"> jednorodzinn</w:t>
            </w:r>
            <w:r w:rsidR="001C079F">
              <w:rPr>
                <w:rFonts w:ascii="Times New Roman" w:hAnsi="Times New Roman"/>
                <w:sz w:val="20"/>
                <w:szCs w:val="20"/>
              </w:rPr>
              <w:t>ej</w:t>
            </w:r>
            <w:r w:rsidR="001C079F" w:rsidRPr="001C079F">
              <w:rPr>
                <w:rFonts w:ascii="Times New Roman" w:hAnsi="Times New Roman"/>
                <w:sz w:val="20"/>
                <w:szCs w:val="20"/>
              </w:rPr>
              <w:t xml:space="preserve"> w formie zabudowy wolnostojącej, szeregowej </w:t>
            </w:r>
            <w:r w:rsidR="001C079F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="001C079F" w:rsidRPr="001C079F">
              <w:rPr>
                <w:rFonts w:ascii="Times New Roman" w:hAnsi="Times New Roman"/>
                <w:sz w:val="20"/>
                <w:szCs w:val="20"/>
              </w:rPr>
              <w:t>i bliźniaczej;</w:t>
            </w:r>
            <w:r w:rsidR="001C079F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1C079F">
              <w:rPr>
                <w:rFonts w:ascii="Times New Roman" w:hAnsi="Times New Roman"/>
                <w:sz w:val="20"/>
                <w:szCs w:val="20"/>
              </w:rPr>
              <w:t>1ZL jako tereny lasów,  L5KDW jako tereny dróg wewnętrznych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23" w:rsidRDefault="007D4D23" w:rsidP="007D4D23">
            <w:pPr>
              <w:pStyle w:val="Bezodstpw"/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4D23" w:rsidRDefault="007D4D23" w:rsidP="007D4D23">
            <w:pPr>
              <w:pStyle w:val="Bezodstpw"/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4D23" w:rsidRDefault="007D4D23" w:rsidP="007D4D23">
            <w:pPr>
              <w:pStyle w:val="Bezodstpw"/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 000,00 zł </w:t>
            </w:r>
          </w:p>
          <w:p w:rsidR="007D4D23" w:rsidRPr="00192740" w:rsidRDefault="007D4D23" w:rsidP="007D4D23">
            <w:pPr>
              <w:pStyle w:val="Bezodstpw"/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Pr="00FA56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% V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23" w:rsidRDefault="007D4D23" w:rsidP="007D4D2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</w:p>
          <w:p w:rsidR="005C725B" w:rsidRDefault="005C725B" w:rsidP="007D4D2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</w:p>
          <w:p w:rsidR="005C725B" w:rsidRPr="00AE360F" w:rsidRDefault="005C725B" w:rsidP="008E3320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>
              <w:rPr>
                <w:color w:val="000000"/>
                <w:sz w:val="18"/>
                <w:szCs w:val="18"/>
                <w:u w:color="000000"/>
              </w:rPr>
              <w:t>4 </w:t>
            </w:r>
            <w:r w:rsidR="008E3320">
              <w:rPr>
                <w:color w:val="000000"/>
                <w:sz w:val="18"/>
                <w:szCs w:val="18"/>
                <w:u w:color="000000"/>
              </w:rPr>
              <w:t>5</w:t>
            </w:r>
            <w:r>
              <w:rPr>
                <w:color w:val="000000"/>
                <w:sz w:val="18"/>
                <w:szCs w:val="18"/>
                <w:u w:color="000000"/>
              </w:rPr>
              <w:t>00,00 zł</w:t>
            </w:r>
          </w:p>
        </w:tc>
      </w:tr>
      <w:tr w:rsidR="007D4D23" w:rsidRPr="006B1E0B" w:rsidTr="005C725B">
        <w:trPr>
          <w:trHeight w:val="18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23" w:rsidRDefault="007D4D23" w:rsidP="00EA54EE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</w:p>
          <w:p w:rsidR="007D4D23" w:rsidRDefault="007D4D23" w:rsidP="00EA54EE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color w:val="000000"/>
                <w:sz w:val="20"/>
                <w:szCs w:val="20"/>
                <w:u w:color="000000"/>
              </w:rPr>
              <w:t>3</w:t>
            </w:r>
            <w:r w:rsidR="00EA54EE">
              <w:rPr>
                <w:color w:val="000000"/>
                <w:sz w:val="20"/>
                <w:szCs w:val="20"/>
                <w:u w:color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23" w:rsidRDefault="007D4D23" w:rsidP="007D4D2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7D4D23" w:rsidRPr="00771615" w:rsidRDefault="007D4D23" w:rsidP="007D4D2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71615">
              <w:rPr>
                <w:rFonts w:ascii="Times New Roman" w:hAnsi="Times New Roman"/>
                <w:sz w:val="20"/>
                <w:szCs w:val="20"/>
              </w:rPr>
              <w:t>1.Działka nr 2374</w:t>
            </w:r>
          </w:p>
          <w:p w:rsidR="007D4D23" w:rsidRPr="00771615" w:rsidRDefault="007D4D23" w:rsidP="007D4D2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71615">
              <w:rPr>
                <w:rFonts w:ascii="Times New Roman" w:hAnsi="Times New Roman"/>
                <w:sz w:val="20"/>
                <w:szCs w:val="20"/>
              </w:rPr>
              <w:t>2.Obręb Wysoka</w:t>
            </w:r>
          </w:p>
          <w:p w:rsidR="007D4D23" w:rsidRPr="00771615" w:rsidRDefault="007D4D23" w:rsidP="007D4D2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71615">
              <w:rPr>
                <w:rFonts w:ascii="Times New Roman" w:hAnsi="Times New Roman"/>
                <w:sz w:val="20"/>
                <w:szCs w:val="20"/>
              </w:rPr>
              <w:t xml:space="preserve"> ul. </w:t>
            </w:r>
            <w:r>
              <w:rPr>
                <w:rFonts w:ascii="Times New Roman" w:hAnsi="Times New Roman"/>
                <w:sz w:val="20"/>
                <w:szCs w:val="20"/>
              </w:rPr>
              <w:t>Boczna</w:t>
            </w:r>
          </w:p>
          <w:p w:rsidR="007D4D23" w:rsidRPr="00771615" w:rsidRDefault="007D4D23" w:rsidP="007D4D2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71615">
              <w:rPr>
                <w:rFonts w:ascii="Times New Roman" w:hAnsi="Times New Roman"/>
                <w:sz w:val="20"/>
                <w:szCs w:val="20"/>
              </w:rPr>
              <w:t>3.KW CZ1Z/000</w:t>
            </w:r>
            <w:r>
              <w:rPr>
                <w:rFonts w:ascii="Times New Roman" w:hAnsi="Times New Roman"/>
                <w:sz w:val="20"/>
                <w:szCs w:val="20"/>
              </w:rPr>
              <w:t>84807/1</w:t>
            </w:r>
            <w:r w:rsidRPr="00771615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  <w:p w:rsidR="007D4D23" w:rsidRDefault="007D4D23" w:rsidP="007D4D2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771615">
              <w:rPr>
                <w:rFonts w:ascii="Times New Roman" w:hAnsi="Times New Roman"/>
                <w:sz w:val="20"/>
                <w:szCs w:val="20"/>
              </w:rPr>
              <w:tab/>
            </w:r>
            <w:r w:rsidRPr="00771615">
              <w:rPr>
                <w:rFonts w:ascii="Times New Roman" w:hAnsi="Times New Roman"/>
                <w:sz w:val="20"/>
                <w:szCs w:val="20"/>
              </w:rPr>
              <w:tab/>
            </w:r>
            <w:r w:rsidRPr="00771615">
              <w:rPr>
                <w:rFonts w:ascii="Times New Roman" w:hAnsi="Times New Roman"/>
                <w:sz w:val="20"/>
                <w:szCs w:val="20"/>
              </w:rPr>
              <w:tab/>
            </w:r>
            <w:r w:rsidRPr="00771615">
              <w:rPr>
                <w:rFonts w:ascii="Times New Roman" w:hAnsi="Times New Roman"/>
                <w:sz w:val="20"/>
                <w:szCs w:val="20"/>
              </w:rPr>
              <w:tab/>
            </w:r>
            <w:r w:rsidRPr="0077161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23" w:rsidRDefault="007D4D23" w:rsidP="007D4D23">
            <w:pPr>
              <w:pStyle w:val="Bezodstpw"/>
              <w:widowControl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D4D23" w:rsidRDefault="007D4D23" w:rsidP="007D4D23">
            <w:pPr>
              <w:pStyle w:val="Bezodstpw"/>
              <w:widowControl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6 </w:t>
            </w:r>
            <w:r w:rsidRPr="00771615">
              <w:rPr>
                <w:rFonts w:ascii="Times New Roman" w:hAnsi="Times New Roman"/>
                <w:sz w:val="20"/>
                <w:szCs w:val="20"/>
              </w:rPr>
              <w:t>m</w:t>
            </w:r>
            <w:r w:rsidRPr="0077161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23" w:rsidRDefault="007D4D23" w:rsidP="007D4D23">
            <w:pPr>
              <w:pStyle w:val="Bezodstpw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7D4D23" w:rsidRDefault="007D4D23" w:rsidP="007D4D23">
            <w:pPr>
              <w:pStyle w:val="Bezodstpw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ruchomość zabudowana budynkiem mieszkalnym. W kształcie prostokąta. Konfiguracja terenu równa. Działka ogrodzona.  Porośnięta  samosiejkami drzew, krzakami. Teren nie uporządkowany.</w:t>
            </w:r>
          </w:p>
          <w:p w:rsidR="007D4D23" w:rsidRPr="00192740" w:rsidRDefault="007D4D23" w:rsidP="001C079F">
            <w:pPr>
              <w:pStyle w:val="Bezodstpw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ynek mieszkalny parterowy o pow. użytkowej 37,67 m</w:t>
            </w:r>
            <w:r w:rsidRPr="00416BC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,  o pow. zabudowy 60 m</w:t>
            </w:r>
            <w:r w:rsidRPr="00416BC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Stan techniczny obiektu wymaga remontu kapitalnego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23" w:rsidRDefault="007D4D23" w:rsidP="007D4D23">
            <w:pPr>
              <w:pStyle w:val="Bezodstpw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7D4D23" w:rsidRPr="00FA566A" w:rsidRDefault="007D4D23" w:rsidP="001C079F">
            <w:pPr>
              <w:pStyle w:val="Bezodstpw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71615">
              <w:rPr>
                <w:rFonts w:ascii="Times New Roman" w:hAnsi="Times New Roman"/>
                <w:sz w:val="20"/>
                <w:szCs w:val="20"/>
              </w:rPr>
              <w:t>Zgodnie z   miejscowym planem zagospodarowania przestrzennego działka uzyskała  przeznaczenie podstawowe :  L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71615">
              <w:rPr>
                <w:rFonts w:ascii="Times New Roman" w:hAnsi="Times New Roman"/>
                <w:sz w:val="20"/>
                <w:szCs w:val="20"/>
              </w:rPr>
              <w:t>MN</w:t>
            </w:r>
            <w:r w:rsidR="001C0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079F">
              <w:rPr>
                <w:rFonts w:ascii="Times New Roman" w:hAnsi="Times New Roman"/>
                <w:sz w:val="20"/>
                <w:szCs w:val="20"/>
              </w:rPr>
              <w:t xml:space="preserve">jako tereny </w:t>
            </w:r>
            <w:r w:rsidR="001C079F" w:rsidRPr="001C079F">
              <w:rPr>
                <w:rFonts w:ascii="Times New Roman" w:hAnsi="Times New Roman"/>
                <w:sz w:val="20"/>
                <w:szCs w:val="20"/>
              </w:rPr>
              <w:t>zabudowy mieszkaniowej jednorodzinnej w formie zabudowy wolnostojącej, szeregowej                           i bliźniaczej</w:t>
            </w:r>
            <w:r w:rsidR="001C079F">
              <w:rPr>
                <w:rFonts w:ascii="Times New Roman" w:hAnsi="Times New Roman"/>
                <w:sz w:val="20"/>
                <w:szCs w:val="20"/>
              </w:rPr>
              <w:t>.</w:t>
            </w:r>
            <w:r w:rsidRPr="007716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23" w:rsidRDefault="007D4D23" w:rsidP="007D4D23">
            <w:pPr>
              <w:pStyle w:val="Bezodstpw"/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4D23" w:rsidRDefault="007D4D23" w:rsidP="007D4D23">
            <w:pPr>
              <w:pStyle w:val="Bezodstpw"/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 000,00 zł</w:t>
            </w:r>
          </w:p>
          <w:p w:rsidR="007D4D23" w:rsidRDefault="007D4D23" w:rsidP="007D4D23">
            <w:pPr>
              <w:pStyle w:val="Bezodstpw"/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23 VAT do grunt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23" w:rsidRDefault="007D4D23" w:rsidP="007D4D2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</w:p>
          <w:p w:rsidR="005C725B" w:rsidRDefault="005C725B" w:rsidP="007D4D2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>
              <w:rPr>
                <w:color w:val="000000"/>
                <w:sz w:val="18"/>
                <w:szCs w:val="18"/>
                <w:u w:color="000000"/>
              </w:rPr>
              <w:t>15 000 ,00 zł</w:t>
            </w:r>
          </w:p>
          <w:p w:rsidR="005C725B" w:rsidRPr="00AE360F" w:rsidRDefault="005C725B" w:rsidP="007D4D2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</w:p>
        </w:tc>
      </w:tr>
      <w:tr w:rsidR="007D4D23" w:rsidRPr="006B1E0B" w:rsidTr="005C725B">
        <w:trPr>
          <w:trHeight w:val="18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23" w:rsidRDefault="007D4D23" w:rsidP="007D4D23">
            <w:pPr>
              <w:rPr>
                <w:color w:val="000000"/>
                <w:sz w:val="20"/>
                <w:szCs w:val="20"/>
                <w:u w:color="000000"/>
              </w:rPr>
            </w:pPr>
          </w:p>
          <w:p w:rsidR="007D4D23" w:rsidRDefault="007D4D23" w:rsidP="00EA54EE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color w:val="000000"/>
                <w:sz w:val="20"/>
                <w:szCs w:val="20"/>
                <w:u w:color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23" w:rsidRDefault="007D4D23" w:rsidP="007D4D2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7D4D23" w:rsidRPr="00E43B3D" w:rsidRDefault="007D4D23" w:rsidP="007D4D2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E43B3D">
              <w:rPr>
                <w:rFonts w:ascii="Times New Roman" w:hAnsi="Times New Roman"/>
                <w:sz w:val="20"/>
                <w:szCs w:val="20"/>
              </w:rPr>
              <w:t xml:space="preserve">1.Działka nr </w:t>
            </w:r>
            <w:r>
              <w:rPr>
                <w:rFonts w:ascii="Times New Roman" w:hAnsi="Times New Roman"/>
                <w:sz w:val="20"/>
                <w:szCs w:val="20"/>
              </w:rPr>
              <w:t>7483</w:t>
            </w:r>
          </w:p>
          <w:p w:rsidR="007D4D23" w:rsidRPr="00E43B3D" w:rsidRDefault="007D4D23" w:rsidP="007D4D2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E43B3D">
              <w:rPr>
                <w:rFonts w:ascii="Times New Roman" w:hAnsi="Times New Roman"/>
                <w:sz w:val="20"/>
                <w:szCs w:val="20"/>
              </w:rPr>
              <w:t xml:space="preserve">2.Obręb </w:t>
            </w:r>
            <w:r>
              <w:rPr>
                <w:rFonts w:ascii="Times New Roman" w:hAnsi="Times New Roman"/>
                <w:sz w:val="20"/>
                <w:szCs w:val="20"/>
              </w:rPr>
              <w:t>Grabowa</w:t>
            </w:r>
          </w:p>
          <w:p w:rsidR="007D4D23" w:rsidRDefault="007D4D23" w:rsidP="007D4D2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E43B3D">
              <w:rPr>
                <w:rFonts w:ascii="Times New Roman" w:hAnsi="Times New Roman"/>
                <w:sz w:val="20"/>
                <w:szCs w:val="20"/>
              </w:rPr>
              <w:t xml:space="preserve"> ul. </w:t>
            </w:r>
            <w:r>
              <w:rPr>
                <w:rFonts w:ascii="Times New Roman" w:hAnsi="Times New Roman"/>
                <w:sz w:val="20"/>
                <w:szCs w:val="20"/>
              </w:rPr>
              <w:t>Strażacka</w:t>
            </w:r>
          </w:p>
          <w:p w:rsidR="007D4D23" w:rsidRPr="00E43B3D" w:rsidRDefault="007D4D23" w:rsidP="007D4D2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E43B3D">
              <w:rPr>
                <w:rFonts w:ascii="Times New Roman" w:hAnsi="Times New Roman"/>
                <w:sz w:val="20"/>
                <w:szCs w:val="20"/>
              </w:rPr>
              <w:t>3.KW CZ1Z/000</w:t>
            </w:r>
            <w:r>
              <w:rPr>
                <w:rFonts w:ascii="Times New Roman" w:hAnsi="Times New Roman"/>
                <w:sz w:val="20"/>
                <w:szCs w:val="20"/>
              </w:rPr>
              <w:t>76781/3</w:t>
            </w:r>
            <w:r w:rsidRPr="00E43B3D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  <w:p w:rsidR="007D4D23" w:rsidRDefault="007D4D23" w:rsidP="007D4D2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23" w:rsidRDefault="007D4D23" w:rsidP="007D4D23">
            <w:pPr>
              <w:pStyle w:val="Bezodstpw"/>
              <w:widowControl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D4D23" w:rsidRDefault="007D4D23" w:rsidP="007D4D23">
            <w:pPr>
              <w:pStyle w:val="Bezodstpw"/>
              <w:widowControl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</w:t>
            </w:r>
            <w:r w:rsidRPr="00E43B3D">
              <w:rPr>
                <w:rFonts w:ascii="Times New Roman" w:hAnsi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E43B3D">
              <w:rPr>
                <w:rFonts w:ascii="Times New Roman" w:hAnsi="Times New Roman"/>
                <w:sz w:val="20"/>
                <w:szCs w:val="20"/>
              </w:rPr>
              <w:t>m</w:t>
            </w:r>
            <w:r w:rsidRPr="00E43B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23" w:rsidRDefault="007D4D23" w:rsidP="007D4D23">
            <w:pPr>
              <w:pStyle w:val="Bezodstpw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7D4D23" w:rsidRPr="004F3E1D" w:rsidRDefault="007D4D23" w:rsidP="007D4D23">
            <w:pPr>
              <w:pStyle w:val="Bezodstpw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ieruchomość </w:t>
            </w:r>
            <w:r w:rsidRPr="009742AD">
              <w:rPr>
                <w:rFonts w:ascii="Times New Roman" w:hAnsi="Times New Roman"/>
                <w:sz w:val="20"/>
                <w:szCs w:val="20"/>
              </w:rPr>
              <w:t>zabudowana budynkiem mieszkalny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stodołą</w:t>
            </w:r>
            <w:r w:rsidRPr="009742A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łożona w narożu ulic Strażackiej i Źródlanej. O</w:t>
            </w:r>
            <w:r w:rsidRPr="009742AD">
              <w:rPr>
                <w:rFonts w:ascii="Times New Roman" w:hAnsi="Times New Roman"/>
                <w:sz w:val="20"/>
                <w:szCs w:val="20"/>
              </w:rPr>
              <w:t xml:space="preserve"> kształ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ieregularnym.</w:t>
            </w:r>
            <w:r w:rsidRPr="009742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nfiguracja terenu </w:t>
            </w:r>
            <w:r w:rsidRPr="009742AD">
              <w:rPr>
                <w:rFonts w:ascii="Times New Roman" w:hAnsi="Times New Roman"/>
                <w:sz w:val="20"/>
                <w:szCs w:val="20"/>
              </w:rPr>
              <w:t>rów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w części z lekkim spadkiem w kierunku południowym oraz skarpą. </w:t>
            </w:r>
            <w:r w:rsidRPr="009742AD">
              <w:rPr>
                <w:rFonts w:ascii="Times New Roman" w:hAnsi="Times New Roman"/>
                <w:sz w:val="20"/>
                <w:szCs w:val="20"/>
              </w:rPr>
              <w:t xml:space="preserve"> Działka ogrodzona. </w:t>
            </w:r>
            <w:r>
              <w:rPr>
                <w:rFonts w:ascii="Times New Roman" w:hAnsi="Times New Roman"/>
                <w:sz w:val="20"/>
                <w:szCs w:val="20"/>
              </w:rPr>
              <w:t>Od strony południowej przy budynku  mieszkalnym znajdują się  kręgi betonowe wychwytujące wodę podziemną.</w:t>
            </w:r>
            <w:r w:rsidRPr="009742AD">
              <w:rPr>
                <w:rFonts w:ascii="Times New Roman" w:hAnsi="Times New Roman"/>
                <w:sz w:val="20"/>
                <w:szCs w:val="20"/>
              </w:rPr>
              <w:t xml:space="preserve"> Budynek mieszkalny parterowy o pow. użytkowej </w:t>
            </w:r>
            <w:r>
              <w:rPr>
                <w:rFonts w:ascii="Times New Roman" w:hAnsi="Times New Roman"/>
                <w:sz w:val="20"/>
                <w:szCs w:val="20"/>
              </w:rPr>
              <w:t>71,40</w:t>
            </w:r>
            <w:r w:rsidRPr="009742AD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9742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742AD">
              <w:rPr>
                <w:rFonts w:ascii="Times New Roman" w:hAnsi="Times New Roman"/>
                <w:sz w:val="20"/>
                <w:szCs w:val="20"/>
              </w:rPr>
              <w:t xml:space="preserve"> ,  o pow. zabudowy </w:t>
            </w:r>
            <w:r>
              <w:rPr>
                <w:rFonts w:ascii="Times New Roman" w:hAnsi="Times New Roman"/>
                <w:sz w:val="20"/>
                <w:szCs w:val="20"/>
              </w:rPr>
              <w:t>102</w:t>
            </w:r>
            <w:r w:rsidRPr="009742AD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9742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742AD">
              <w:rPr>
                <w:rFonts w:ascii="Times New Roman" w:hAnsi="Times New Roman"/>
                <w:sz w:val="20"/>
                <w:szCs w:val="20"/>
              </w:rPr>
              <w:t>. Stan techniczny obiektu wymaga remontu kapitalnego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doła                          o pow.50,00 </w:t>
            </w:r>
            <w:r w:rsidRPr="004F3E1D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ęściowo podpiwniczona. </w:t>
            </w:r>
            <w:r w:rsidRPr="004F3E1D">
              <w:rPr>
                <w:rFonts w:ascii="Times New Roman" w:hAnsi="Times New Roman"/>
                <w:sz w:val="20"/>
                <w:szCs w:val="20"/>
              </w:rPr>
              <w:t>Stan techniczny obiek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: średn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23" w:rsidRDefault="007D4D23" w:rsidP="007D4D23">
            <w:pPr>
              <w:pStyle w:val="Bezodstpw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7D4D23" w:rsidRPr="00E43B3D" w:rsidRDefault="007D4D23" w:rsidP="007D4D23">
            <w:pPr>
              <w:pStyle w:val="Bezodstpw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43B3D">
              <w:rPr>
                <w:rFonts w:ascii="Times New Roman" w:hAnsi="Times New Roman"/>
                <w:sz w:val="20"/>
                <w:szCs w:val="20"/>
              </w:rPr>
              <w:t xml:space="preserve">Zgodnie z   miejscowym planem zagospodarowania przestrzennego działka uzyskała  przeznaczenie podstawowe :  </w:t>
            </w:r>
            <w:r>
              <w:rPr>
                <w:rFonts w:ascii="Times New Roman" w:hAnsi="Times New Roman"/>
                <w:sz w:val="20"/>
                <w:szCs w:val="20"/>
              </w:rPr>
              <w:t>D3</w:t>
            </w:r>
            <w:r w:rsidRPr="00E43B3D">
              <w:rPr>
                <w:rFonts w:ascii="Times New Roman" w:hAnsi="Times New Roman"/>
                <w:sz w:val="20"/>
                <w:szCs w:val="20"/>
              </w:rPr>
              <w:t xml:space="preserve">6MN jako tereny zabudowy mieszkaniowej jednorodzinnej w formie wolnostojącej i bliźniaczej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D19KD-</w:t>
            </w:r>
            <w:r w:rsidRPr="00771615">
              <w:rPr>
                <w:rFonts w:ascii="Times New Roman" w:hAnsi="Times New Roman"/>
                <w:bCs/>
                <w:sz w:val="20"/>
                <w:szCs w:val="20"/>
              </w:rPr>
              <w:t>D18KD-D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t</w:t>
            </w:r>
            <w:r w:rsidRPr="00E43B3D">
              <w:rPr>
                <w:rFonts w:ascii="Times New Roman" w:hAnsi="Times New Roman"/>
                <w:sz w:val="20"/>
                <w:szCs w:val="20"/>
              </w:rPr>
              <w:t>eren drogi publicznej klasy dojazdowej</w:t>
            </w:r>
            <w:r w:rsidRPr="0077161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D4D23" w:rsidRPr="00FA566A" w:rsidRDefault="007D4D23" w:rsidP="007D4D23">
            <w:pPr>
              <w:pStyle w:val="Bezodstpw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23" w:rsidRDefault="007D4D23" w:rsidP="007D4D23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4D23" w:rsidRPr="0044717E" w:rsidRDefault="007D4D23" w:rsidP="007D4D23">
            <w:pPr>
              <w:pStyle w:val="Bezodstpw"/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17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</w:t>
            </w:r>
            <w:r w:rsidRPr="004471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4471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  <w:r w:rsidRPr="00447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ł</w:t>
            </w:r>
          </w:p>
          <w:p w:rsidR="007D4D23" w:rsidRDefault="007D4D23" w:rsidP="007D4D23">
            <w:pPr>
              <w:pStyle w:val="Bezodstpw"/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23% VAT do gruntu </w:t>
            </w:r>
          </w:p>
          <w:p w:rsidR="007D4D23" w:rsidRDefault="007D4D23" w:rsidP="007D4D23">
            <w:pPr>
              <w:pStyle w:val="Bezodstpw"/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D4D23" w:rsidRDefault="007D4D23" w:rsidP="007D4D23">
            <w:pPr>
              <w:pStyle w:val="Bezodstpw"/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23" w:rsidRDefault="007D4D23" w:rsidP="007D4D23">
            <w:pPr>
              <w:rPr>
                <w:color w:val="000000"/>
                <w:sz w:val="20"/>
                <w:szCs w:val="20"/>
                <w:u w:color="000000"/>
              </w:rPr>
            </w:pPr>
          </w:p>
          <w:p w:rsidR="007D4D23" w:rsidRDefault="005C725B" w:rsidP="001B2FCA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color w:val="000000"/>
                <w:sz w:val="20"/>
                <w:szCs w:val="20"/>
                <w:u w:color="000000"/>
              </w:rPr>
              <w:t>16 500,00 zł</w:t>
            </w:r>
          </w:p>
        </w:tc>
      </w:tr>
      <w:tr w:rsidR="00F834D6" w:rsidRPr="006B1E0B" w:rsidTr="001B2FCA">
        <w:trPr>
          <w:trHeight w:val="125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4D6" w:rsidRDefault="00F834D6" w:rsidP="00F834D6">
            <w:pPr>
              <w:rPr>
                <w:color w:val="000000"/>
                <w:sz w:val="20"/>
                <w:szCs w:val="20"/>
                <w:u w:color="000000"/>
              </w:rPr>
            </w:pPr>
          </w:p>
          <w:p w:rsidR="00F834D6" w:rsidRDefault="005C725B" w:rsidP="00EA54EE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color w:val="000000"/>
                <w:sz w:val="20"/>
                <w:szCs w:val="20"/>
                <w:u w:color="000000"/>
              </w:rPr>
              <w:t>5</w:t>
            </w:r>
            <w:r w:rsidR="00F834D6">
              <w:rPr>
                <w:color w:val="000000"/>
                <w:sz w:val="20"/>
                <w:szCs w:val="20"/>
                <w:u w:color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4D6" w:rsidRDefault="00F834D6" w:rsidP="00F834D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F834D6" w:rsidRPr="00680DB9" w:rsidRDefault="00F834D6" w:rsidP="00F834D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680DB9">
              <w:rPr>
                <w:rFonts w:ascii="Times New Roman" w:hAnsi="Times New Roman"/>
                <w:sz w:val="20"/>
                <w:szCs w:val="20"/>
              </w:rPr>
              <w:t xml:space="preserve">1.Działka nr </w:t>
            </w:r>
            <w:r>
              <w:rPr>
                <w:rFonts w:ascii="Times New Roman" w:hAnsi="Times New Roman"/>
                <w:sz w:val="20"/>
                <w:szCs w:val="20"/>
              </w:rPr>
              <w:t>8987</w:t>
            </w:r>
          </w:p>
          <w:p w:rsidR="00F834D6" w:rsidRPr="00680DB9" w:rsidRDefault="00F834D6" w:rsidP="00F834D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680DB9">
              <w:rPr>
                <w:rFonts w:ascii="Times New Roman" w:hAnsi="Times New Roman"/>
                <w:sz w:val="20"/>
                <w:szCs w:val="20"/>
              </w:rPr>
              <w:t xml:space="preserve">2.Obręb </w:t>
            </w:r>
            <w:r>
              <w:rPr>
                <w:rFonts w:ascii="Times New Roman" w:hAnsi="Times New Roman"/>
                <w:sz w:val="20"/>
                <w:szCs w:val="20"/>
              </w:rPr>
              <w:t>Niegowonice</w:t>
            </w:r>
            <w:r w:rsidRPr="00680D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834D6" w:rsidRPr="00680DB9" w:rsidRDefault="00F834D6" w:rsidP="00F834D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680DB9">
              <w:rPr>
                <w:rFonts w:ascii="Times New Roman" w:hAnsi="Times New Roman"/>
                <w:sz w:val="20"/>
                <w:szCs w:val="20"/>
              </w:rPr>
              <w:t>3.KW CZ1Z/000</w:t>
            </w:r>
            <w:r>
              <w:rPr>
                <w:rFonts w:ascii="Times New Roman" w:hAnsi="Times New Roman"/>
                <w:sz w:val="20"/>
                <w:szCs w:val="20"/>
              </w:rPr>
              <w:t>67681/6</w:t>
            </w:r>
            <w:r w:rsidRPr="00680DB9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  <w:p w:rsidR="00F834D6" w:rsidRPr="00680DB9" w:rsidRDefault="00F834D6" w:rsidP="00F834D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4D6" w:rsidRDefault="00F834D6" w:rsidP="00F834D6">
            <w:pPr>
              <w:pStyle w:val="Bezodstpw"/>
              <w:widowControl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F834D6" w:rsidRDefault="00F834D6" w:rsidP="00F834D6">
            <w:pPr>
              <w:pStyle w:val="Bezodstpw"/>
              <w:widowControl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,7407  ha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4D6" w:rsidRDefault="00F834D6" w:rsidP="00F834D6">
            <w:pPr>
              <w:pStyle w:val="Bezodstpw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F834D6" w:rsidRPr="00192740" w:rsidRDefault="00F834D6" w:rsidP="00F834D6">
            <w:pPr>
              <w:pStyle w:val="Bezodstpw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ziałka leśna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4D6" w:rsidRDefault="00F834D6" w:rsidP="00F834D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F834D6" w:rsidRPr="00680DB9" w:rsidRDefault="00F834D6" w:rsidP="001C079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8C5517">
              <w:rPr>
                <w:rFonts w:ascii="Times New Roman" w:hAnsi="Times New Roman"/>
                <w:sz w:val="20"/>
                <w:szCs w:val="20"/>
              </w:rPr>
              <w:t xml:space="preserve">Zgodnie z   miejscowym planem zagospodarowania przestrzennego działka uzyskała  przeznaczenie podstawowe : </w:t>
            </w:r>
            <w:r w:rsidRPr="008C5517">
              <w:rPr>
                <w:rFonts w:ascii="Times New Roman" w:hAnsi="Times New Roman"/>
                <w:bCs/>
                <w:sz w:val="20"/>
                <w:szCs w:val="20"/>
              </w:rPr>
              <w:t>F17ZL</w:t>
            </w:r>
            <w:r w:rsidRPr="008C5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8C5517">
              <w:rPr>
                <w:rFonts w:ascii="Times New Roman" w:hAnsi="Times New Roman"/>
                <w:sz w:val="20"/>
                <w:szCs w:val="20"/>
              </w:rPr>
              <w:t>eren las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4D6" w:rsidRDefault="00F834D6" w:rsidP="00F834D6">
            <w:pPr>
              <w:pStyle w:val="Bezodstpw"/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34D6" w:rsidRDefault="00F834D6" w:rsidP="000924B5">
            <w:pPr>
              <w:pStyle w:val="Bezodstpw"/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 0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D6" w:rsidRDefault="00F834D6" w:rsidP="00F834D6">
            <w:pPr>
              <w:rPr>
                <w:color w:val="000000"/>
                <w:sz w:val="20"/>
                <w:szCs w:val="20"/>
                <w:u w:color="000000"/>
              </w:rPr>
            </w:pPr>
          </w:p>
          <w:p w:rsidR="005C725B" w:rsidRDefault="005C725B" w:rsidP="001B2FCA">
            <w:pPr>
              <w:jc w:val="center"/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color w:val="000000"/>
                <w:sz w:val="20"/>
                <w:szCs w:val="20"/>
                <w:u w:color="000000"/>
              </w:rPr>
              <w:t>12 000,00 zł</w:t>
            </w:r>
          </w:p>
        </w:tc>
      </w:tr>
    </w:tbl>
    <w:p w:rsidR="00EF010A" w:rsidRDefault="00EF010A" w:rsidP="0025363F">
      <w:pPr>
        <w:pStyle w:val="Bezodstpw"/>
        <w:spacing w:line="276" w:lineRule="auto"/>
        <w:rPr>
          <w:rFonts w:ascii="Times New Roman" w:hAnsi="Times New Roman"/>
          <w:sz w:val="18"/>
          <w:szCs w:val="18"/>
          <w:u w:color="000000"/>
        </w:rPr>
      </w:pPr>
    </w:p>
    <w:p w:rsidR="006B0844" w:rsidRPr="006B1E0B" w:rsidRDefault="001D111E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  <w:u w:color="000000"/>
        </w:rPr>
      </w:pPr>
      <w:r w:rsidRPr="006B1E0B">
        <w:rPr>
          <w:rFonts w:ascii="Times New Roman" w:hAnsi="Times New Roman"/>
          <w:sz w:val="18"/>
          <w:szCs w:val="18"/>
          <w:u w:color="000000"/>
        </w:rPr>
        <w:t>N</w:t>
      </w:r>
      <w:r w:rsidR="00DE761C">
        <w:rPr>
          <w:rFonts w:ascii="Times New Roman" w:hAnsi="Times New Roman"/>
          <w:sz w:val="18"/>
          <w:szCs w:val="18"/>
          <w:u w:color="000000"/>
        </w:rPr>
        <w:t>ieruchomości są w</w:t>
      </w:r>
      <w:r w:rsidR="00EF010A">
        <w:rPr>
          <w:rFonts w:ascii="Times New Roman" w:hAnsi="Times New Roman"/>
          <w:sz w:val="18"/>
          <w:szCs w:val="18"/>
          <w:u w:color="000000"/>
        </w:rPr>
        <w:t>oln</w:t>
      </w:r>
      <w:r w:rsidR="00DE761C">
        <w:rPr>
          <w:rFonts w:ascii="Times New Roman" w:hAnsi="Times New Roman"/>
          <w:sz w:val="18"/>
          <w:szCs w:val="18"/>
          <w:u w:color="000000"/>
        </w:rPr>
        <w:t>e</w:t>
      </w:r>
      <w:r w:rsidR="00A356C1" w:rsidRPr="006B1E0B">
        <w:rPr>
          <w:rFonts w:ascii="Times New Roman" w:hAnsi="Times New Roman"/>
          <w:sz w:val="18"/>
          <w:szCs w:val="18"/>
          <w:u w:color="000000"/>
        </w:rPr>
        <w:t xml:space="preserve"> od obciążeń i zobowiązań.</w:t>
      </w:r>
      <w:r w:rsidR="00403204" w:rsidRPr="006B1E0B">
        <w:rPr>
          <w:rFonts w:ascii="Times New Roman" w:hAnsi="Times New Roman"/>
          <w:sz w:val="18"/>
          <w:szCs w:val="18"/>
          <w:u w:color="000000"/>
        </w:rPr>
        <w:t xml:space="preserve"> </w:t>
      </w:r>
      <w:r w:rsidR="00A356C1" w:rsidRPr="006B1E0B">
        <w:rPr>
          <w:rFonts w:ascii="Times New Roman" w:hAnsi="Times New Roman"/>
          <w:sz w:val="18"/>
          <w:szCs w:val="18"/>
          <w:u w:color="000000"/>
        </w:rPr>
        <w:t xml:space="preserve"> </w:t>
      </w:r>
    </w:p>
    <w:p w:rsidR="005C725B" w:rsidRDefault="005C725B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</w:rPr>
      </w:pPr>
      <w:r w:rsidRPr="005C725B">
        <w:rPr>
          <w:rFonts w:ascii="Times New Roman" w:hAnsi="Times New Roman"/>
          <w:sz w:val="18"/>
          <w:szCs w:val="18"/>
        </w:rPr>
        <w:t>W stosunku do dział</w:t>
      </w:r>
      <w:r>
        <w:rPr>
          <w:rFonts w:ascii="Times New Roman" w:hAnsi="Times New Roman"/>
          <w:sz w:val="18"/>
          <w:szCs w:val="18"/>
        </w:rPr>
        <w:t>ki</w:t>
      </w:r>
      <w:r w:rsidRPr="005C725B">
        <w:rPr>
          <w:rFonts w:ascii="Times New Roman" w:hAnsi="Times New Roman"/>
          <w:sz w:val="18"/>
          <w:szCs w:val="18"/>
        </w:rPr>
        <w:t xml:space="preserve"> określon</w:t>
      </w:r>
      <w:r>
        <w:rPr>
          <w:rFonts w:ascii="Times New Roman" w:hAnsi="Times New Roman"/>
          <w:sz w:val="18"/>
          <w:szCs w:val="18"/>
        </w:rPr>
        <w:t>ej</w:t>
      </w:r>
      <w:r w:rsidRPr="005C725B">
        <w:rPr>
          <w:rFonts w:ascii="Times New Roman" w:hAnsi="Times New Roman"/>
          <w:sz w:val="18"/>
          <w:szCs w:val="18"/>
        </w:rPr>
        <w:t xml:space="preserve"> w powiatowej ewidencji gruntów jako teren (</w:t>
      </w:r>
      <w:proofErr w:type="spellStart"/>
      <w:r w:rsidRPr="005C725B">
        <w:rPr>
          <w:rFonts w:ascii="Times New Roman" w:hAnsi="Times New Roman"/>
          <w:sz w:val="18"/>
          <w:szCs w:val="18"/>
        </w:rPr>
        <w:t>ls</w:t>
      </w:r>
      <w:proofErr w:type="spellEnd"/>
      <w:r w:rsidRPr="005C725B">
        <w:rPr>
          <w:rFonts w:ascii="Times New Roman" w:hAnsi="Times New Roman"/>
          <w:sz w:val="18"/>
          <w:szCs w:val="18"/>
        </w:rPr>
        <w:t>) las przysługuje prawo pierwokupu Skarbowi Państwa Lasom Państwowym. W związku z powyższym będzie podpisana jako pierwsza warunkowa umowa sprzedaży. W przypadku nie skorzystania, w terminie 30 dni, z prawa pierwokupu przez Skarb Państwa Lasy Państwowe, zostanie podpisana umowa przeniesienia własności nieruchomości.</w:t>
      </w:r>
    </w:p>
    <w:p w:rsidR="002F469E" w:rsidRPr="006B1E0B" w:rsidRDefault="002F469E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</w:rPr>
      </w:pPr>
      <w:r w:rsidRPr="006B1E0B">
        <w:rPr>
          <w:rFonts w:ascii="Times New Roman" w:hAnsi="Times New Roman"/>
          <w:sz w:val="18"/>
          <w:szCs w:val="18"/>
        </w:rPr>
        <w:t xml:space="preserve">Nieruchomości przygotowano do sprzedaży na podstawie danych z ewidencji gruntów i budynków zgodnych z wyrysem z mapy ewidencyjnej . Wznowienie geodezyjne granic nabywanych nieruchomości  ciąży na nabywcy na jego koszt. Za różnice w powierzchni gruntów w przypadku wznowienia granic, Gmina Łazy nie ponosi odpowiedzialności. Gmina  Łazy nie ponosi odpowiedzialności za mogące się znajdować na działce sieci, które nie zostały zidentyfikowane  i ujawnione na mapach. Nabywca powinien dokonać identyfikacji sieci we własnym zakresie, zaś ewentualne ograniczenia, utrudnienia lub koszty mogące </w:t>
      </w:r>
      <w:r w:rsidR="000A0D0B" w:rsidRPr="006B1E0B">
        <w:rPr>
          <w:rFonts w:ascii="Times New Roman" w:hAnsi="Times New Roman"/>
          <w:sz w:val="18"/>
          <w:szCs w:val="18"/>
        </w:rPr>
        <w:t>w</w:t>
      </w:r>
      <w:r w:rsidRPr="006B1E0B">
        <w:rPr>
          <w:rFonts w:ascii="Times New Roman" w:hAnsi="Times New Roman"/>
          <w:sz w:val="18"/>
          <w:szCs w:val="18"/>
        </w:rPr>
        <w:t>yniknąć dla nabywcy z istnienia tych sieci obciążają ryzyko nabywcy i nie stanowią wad nieruchomości.</w:t>
      </w:r>
    </w:p>
    <w:p w:rsidR="002F469E" w:rsidRPr="006B1E0B" w:rsidRDefault="002F469E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</w:rPr>
      </w:pPr>
      <w:r w:rsidRPr="006B1E0B">
        <w:rPr>
          <w:rFonts w:ascii="Times New Roman" w:hAnsi="Times New Roman"/>
          <w:sz w:val="18"/>
          <w:szCs w:val="18"/>
        </w:rPr>
        <w:t>Minimalne postąpienie nie może wynosić mniej niż 1 % ceny wywoławczej z zaokrągleniem w górę do pełnych dziesiątek złotych.</w:t>
      </w:r>
    </w:p>
    <w:p w:rsidR="004E0230" w:rsidRPr="006B1E0B" w:rsidRDefault="002F469E" w:rsidP="00BE6481">
      <w:pPr>
        <w:tabs>
          <w:tab w:val="left" w:pos="5460"/>
        </w:tabs>
        <w:spacing w:before="120" w:after="120"/>
        <w:ind w:left="283" w:firstLine="227"/>
        <w:rPr>
          <w:i/>
          <w:color w:val="000000"/>
          <w:sz w:val="18"/>
          <w:szCs w:val="18"/>
        </w:rPr>
      </w:pPr>
      <w:r w:rsidRPr="006B1E0B">
        <w:rPr>
          <w:i/>
          <w:color w:val="000000"/>
          <w:sz w:val="18"/>
          <w:szCs w:val="18"/>
          <w:u w:val="single" w:color="000000"/>
        </w:rPr>
        <w:lastRenderedPageBreak/>
        <w:t>Koszty sporządzenia umowy sprzedaży ponosi nabywca nieruchomości</w:t>
      </w:r>
      <w:r w:rsidRPr="006B1E0B">
        <w:rPr>
          <w:i/>
          <w:color w:val="000000"/>
          <w:sz w:val="18"/>
          <w:szCs w:val="18"/>
        </w:rPr>
        <w:t>.</w:t>
      </w:r>
      <w:r w:rsidRPr="006B1E0B">
        <w:rPr>
          <w:i/>
          <w:color w:val="000000"/>
          <w:sz w:val="18"/>
          <w:szCs w:val="18"/>
        </w:rPr>
        <w:tab/>
      </w:r>
    </w:p>
    <w:p w:rsidR="00A356C1" w:rsidRPr="006B1E0B" w:rsidRDefault="00A356C1" w:rsidP="00A356C1">
      <w:pPr>
        <w:spacing w:before="120" w:after="120"/>
        <w:jc w:val="center"/>
        <w:rPr>
          <w:b/>
          <w:color w:val="000000"/>
          <w:sz w:val="18"/>
          <w:szCs w:val="18"/>
          <w:u w:val="single" w:color="000000"/>
        </w:rPr>
      </w:pPr>
      <w:r w:rsidRPr="006B1E0B">
        <w:rPr>
          <w:b/>
          <w:color w:val="000000"/>
          <w:sz w:val="18"/>
          <w:szCs w:val="18"/>
          <w:u w:val="single" w:color="000000"/>
        </w:rPr>
        <w:t>Warunki Przetargu</w:t>
      </w:r>
    </w:p>
    <w:p w:rsidR="000A0D0B" w:rsidRPr="007A3D2A" w:rsidRDefault="000A0D0B" w:rsidP="002F469E">
      <w:pPr>
        <w:pStyle w:val="Bezodstpw"/>
        <w:spacing w:line="276" w:lineRule="auto"/>
        <w:rPr>
          <w:rFonts w:ascii="Times New Roman" w:hAnsi="Times New Roman"/>
          <w:b/>
          <w:sz w:val="20"/>
          <w:szCs w:val="20"/>
        </w:rPr>
      </w:pPr>
    </w:p>
    <w:p w:rsidR="000924B5" w:rsidRDefault="00480F44" w:rsidP="000924B5">
      <w:pPr>
        <w:pStyle w:val="Bezodstpw"/>
        <w:spacing w:line="276" w:lineRule="auto"/>
        <w:rPr>
          <w:rFonts w:ascii="Times New Roman" w:hAnsi="Times New Roman"/>
          <w:b/>
          <w:bCs/>
          <w:sz w:val="18"/>
          <w:szCs w:val="18"/>
        </w:rPr>
      </w:pPr>
      <w:r w:rsidRPr="00707D5B">
        <w:rPr>
          <w:rFonts w:ascii="Times New Roman" w:hAnsi="Times New Roman"/>
          <w:b/>
          <w:sz w:val="20"/>
          <w:szCs w:val="20"/>
        </w:rPr>
        <w:t xml:space="preserve">Przetarg </w:t>
      </w:r>
      <w:r w:rsidR="00116048" w:rsidRPr="00707D5B">
        <w:rPr>
          <w:rFonts w:ascii="Times New Roman" w:hAnsi="Times New Roman"/>
          <w:b/>
          <w:sz w:val="20"/>
          <w:szCs w:val="20"/>
        </w:rPr>
        <w:t xml:space="preserve"> </w:t>
      </w:r>
      <w:r w:rsidR="00A356C1" w:rsidRPr="00707D5B">
        <w:rPr>
          <w:rFonts w:ascii="Times New Roman" w:hAnsi="Times New Roman"/>
          <w:b/>
          <w:sz w:val="20"/>
          <w:szCs w:val="20"/>
        </w:rPr>
        <w:t>odbędzie się w dniu</w:t>
      </w:r>
      <w:r w:rsidR="00B16874" w:rsidRPr="00707D5B">
        <w:rPr>
          <w:rFonts w:ascii="Times New Roman" w:hAnsi="Times New Roman"/>
          <w:b/>
          <w:sz w:val="20"/>
          <w:szCs w:val="20"/>
        </w:rPr>
        <w:t xml:space="preserve">  08.07.2025r.</w:t>
      </w:r>
      <w:r w:rsidR="00A356C1" w:rsidRPr="00707D5B">
        <w:rPr>
          <w:rFonts w:ascii="Times New Roman" w:hAnsi="Times New Roman"/>
          <w:b/>
          <w:sz w:val="20"/>
          <w:szCs w:val="20"/>
        </w:rPr>
        <w:t xml:space="preserve"> </w:t>
      </w:r>
      <w:r w:rsidR="00C342BE" w:rsidRPr="00707D5B">
        <w:rPr>
          <w:rFonts w:ascii="Times New Roman" w:hAnsi="Times New Roman"/>
          <w:b/>
          <w:sz w:val="20"/>
          <w:szCs w:val="20"/>
        </w:rPr>
        <w:t xml:space="preserve"> </w:t>
      </w:r>
      <w:r w:rsidR="00A356C1" w:rsidRPr="00707D5B">
        <w:rPr>
          <w:rFonts w:ascii="Times New Roman" w:hAnsi="Times New Roman"/>
          <w:b/>
          <w:sz w:val="20"/>
          <w:szCs w:val="20"/>
        </w:rPr>
        <w:t>o godz. 10</w:t>
      </w:r>
      <w:r w:rsidR="00A356C1" w:rsidRPr="00707D5B">
        <w:rPr>
          <w:rFonts w:ascii="Times New Roman" w:hAnsi="Times New Roman"/>
          <w:b/>
          <w:sz w:val="20"/>
          <w:szCs w:val="20"/>
          <w:vertAlign w:val="superscript"/>
        </w:rPr>
        <w:t>00</w:t>
      </w:r>
      <w:r w:rsidR="00116048" w:rsidRPr="00707D5B">
        <w:rPr>
          <w:rFonts w:ascii="Times New Roman" w:hAnsi="Times New Roman"/>
          <w:b/>
          <w:sz w:val="20"/>
          <w:szCs w:val="20"/>
          <w:vertAlign w:val="superscript"/>
        </w:rPr>
        <w:t xml:space="preserve"> </w:t>
      </w:r>
      <w:r w:rsidR="00116048" w:rsidRPr="00707D5B">
        <w:rPr>
          <w:rFonts w:ascii="Times New Roman" w:hAnsi="Times New Roman"/>
          <w:b/>
          <w:sz w:val="20"/>
          <w:szCs w:val="20"/>
        </w:rPr>
        <w:t xml:space="preserve"> </w:t>
      </w:r>
      <w:r w:rsidRPr="00707D5B">
        <w:rPr>
          <w:rFonts w:ascii="Times New Roman" w:hAnsi="Times New Roman"/>
          <w:b/>
          <w:sz w:val="20"/>
          <w:szCs w:val="20"/>
        </w:rPr>
        <w:t xml:space="preserve"> </w:t>
      </w:r>
      <w:r w:rsidR="00707D5B" w:rsidRPr="00707D5B">
        <w:rPr>
          <w:rFonts w:ascii="Times New Roman" w:hAnsi="Times New Roman"/>
          <w:b/>
          <w:sz w:val="20"/>
          <w:szCs w:val="20"/>
        </w:rPr>
        <w:t xml:space="preserve">w Urzędzie Miejskim w Łazach ul. Spółdzielcza 2 </w:t>
      </w:r>
      <w:r w:rsidR="00707D5B" w:rsidRPr="00707D5B">
        <w:rPr>
          <w:rFonts w:ascii="Times New Roman" w:hAnsi="Times New Roman"/>
          <w:b/>
          <w:bCs/>
          <w:sz w:val="20"/>
          <w:szCs w:val="20"/>
        </w:rPr>
        <w:t>(KTS)</w:t>
      </w:r>
      <w:r w:rsidR="000924B5" w:rsidRPr="000924B5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0924B5">
        <w:rPr>
          <w:rFonts w:ascii="Times New Roman" w:hAnsi="Times New Roman"/>
          <w:b/>
          <w:bCs/>
          <w:sz w:val="18"/>
          <w:szCs w:val="18"/>
        </w:rPr>
        <w:t>), sala 2.10 II piętro.</w:t>
      </w:r>
    </w:p>
    <w:p w:rsidR="00A356C1" w:rsidRDefault="00A356C1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</w:rPr>
      </w:pPr>
      <w:r w:rsidRPr="006B1E0B">
        <w:rPr>
          <w:rFonts w:ascii="Times New Roman" w:hAnsi="Times New Roman"/>
          <w:sz w:val="18"/>
          <w:szCs w:val="18"/>
        </w:rPr>
        <w:t xml:space="preserve">Warunkiem przystąpienia do przetargu jest wpłacenie wadium </w:t>
      </w:r>
      <w:r w:rsidR="00D53452" w:rsidRPr="006B1E0B">
        <w:rPr>
          <w:rFonts w:ascii="Times New Roman" w:hAnsi="Times New Roman"/>
          <w:sz w:val="18"/>
          <w:szCs w:val="18"/>
        </w:rPr>
        <w:t xml:space="preserve">: </w:t>
      </w:r>
      <w:r w:rsidR="00480F44" w:rsidRPr="006B1E0B">
        <w:rPr>
          <w:rFonts w:ascii="Times New Roman" w:hAnsi="Times New Roman"/>
          <w:b/>
          <w:sz w:val="18"/>
          <w:szCs w:val="18"/>
        </w:rPr>
        <w:t>najpóźniej do dnia</w:t>
      </w:r>
      <w:r w:rsidR="00EF010A">
        <w:rPr>
          <w:rFonts w:ascii="Times New Roman" w:hAnsi="Times New Roman"/>
          <w:b/>
          <w:sz w:val="18"/>
          <w:szCs w:val="18"/>
        </w:rPr>
        <w:t xml:space="preserve"> </w:t>
      </w:r>
      <w:r w:rsidR="00B16874">
        <w:rPr>
          <w:rFonts w:ascii="Times New Roman" w:hAnsi="Times New Roman"/>
          <w:b/>
          <w:sz w:val="18"/>
          <w:szCs w:val="18"/>
        </w:rPr>
        <w:t>03.07.2025r.</w:t>
      </w:r>
      <w:r w:rsidR="00CF0C7C" w:rsidRPr="006B1E0B">
        <w:rPr>
          <w:rFonts w:ascii="Times New Roman" w:hAnsi="Times New Roman"/>
          <w:sz w:val="18"/>
          <w:szCs w:val="18"/>
        </w:rPr>
        <w:t xml:space="preserve"> </w:t>
      </w:r>
      <w:r w:rsidRPr="006B1E0B">
        <w:rPr>
          <w:rFonts w:ascii="Times New Roman" w:hAnsi="Times New Roman"/>
          <w:sz w:val="18"/>
          <w:szCs w:val="18"/>
        </w:rPr>
        <w:t xml:space="preserve">na konto: Urząd Miejski w Łazach prowadzone </w:t>
      </w:r>
      <w:r w:rsidR="00CA4E9B" w:rsidRPr="006B1E0B">
        <w:rPr>
          <w:rFonts w:ascii="Times New Roman" w:hAnsi="Times New Roman"/>
          <w:sz w:val="18"/>
          <w:szCs w:val="18"/>
        </w:rPr>
        <w:t xml:space="preserve"> </w:t>
      </w:r>
      <w:r w:rsidRPr="006B1E0B">
        <w:rPr>
          <w:rFonts w:ascii="Times New Roman" w:hAnsi="Times New Roman"/>
          <w:sz w:val="18"/>
          <w:szCs w:val="18"/>
        </w:rPr>
        <w:t xml:space="preserve">w Banku Spółdzielczym Wolbrom Oddział Łazy </w:t>
      </w:r>
      <w:r w:rsidR="005D6524" w:rsidRPr="006B1E0B">
        <w:rPr>
          <w:rFonts w:ascii="Times New Roman" w:hAnsi="Times New Roman"/>
          <w:sz w:val="18"/>
          <w:szCs w:val="18"/>
        </w:rPr>
        <w:t xml:space="preserve"> </w:t>
      </w:r>
      <w:r w:rsidRPr="006B1E0B">
        <w:rPr>
          <w:rFonts w:ascii="Times New Roman" w:hAnsi="Times New Roman"/>
          <w:sz w:val="18"/>
          <w:szCs w:val="18"/>
        </w:rPr>
        <w:t>Nr 74 8450</w:t>
      </w:r>
      <w:r w:rsidR="00F7396C" w:rsidRPr="006B1E0B">
        <w:rPr>
          <w:rFonts w:ascii="Times New Roman" w:hAnsi="Times New Roman"/>
          <w:sz w:val="18"/>
          <w:szCs w:val="18"/>
        </w:rPr>
        <w:t xml:space="preserve"> </w:t>
      </w:r>
      <w:r w:rsidRPr="006B1E0B">
        <w:rPr>
          <w:rFonts w:ascii="Times New Roman" w:hAnsi="Times New Roman"/>
          <w:sz w:val="18"/>
          <w:szCs w:val="18"/>
        </w:rPr>
        <w:t xml:space="preserve"> </w:t>
      </w:r>
      <w:r w:rsidR="00CD1C5B" w:rsidRPr="006B1E0B">
        <w:rPr>
          <w:rFonts w:ascii="Times New Roman" w:hAnsi="Times New Roman"/>
          <w:sz w:val="18"/>
          <w:szCs w:val="18"/>
        </w:rPr>
        <w:t>0005</w:t>
      </w:r>
      <w:r w:rsidR="000A0D0B" w:rsidRPr="006B1E0B">
        <w:rPr>
          <w:rFonts w:ascii="Times New Roman" w:hAnsi="Times New Roman"/>
          <w:sz w:val="18"/>
          <w:szCs w:val="18"/>
        </w:rPr>
        <w:t xml:space="preserve"> </w:t>
      </w:r>
      <w:r w:rsidR="00F7396C" w:rsidRPr="006B1E0B">
        <w:rPr>
          <w:rFonts w:ascii="Times New Roman" w:hAnsi="Times New Roman"/>
          <w:sz w:val="18"/>
          <w:szCs w:val="18"/>
        </w:rPr>
        <w:t>0070  0700  0143 0063</w:t>
      </w:r>
      <w:r w:rsidRPr="006B1E0B">
        <w:rPr>
          <w:rFonts w:ascii="Times New Roman" w:hAnsi="Times New Roman"/>
          <w:sz w:val="18"/>
          <w:szCs w:val="18"/>
        </w:rPr>
        <w:t>,</w:t>
      </w:r>
      <w:r w:rsidR="00783E32" w:rsidRPr="006B1E0B">
        <w:rPr>
          <w:rFonts w:ascii="Times New Roman" w:hAnsi="Times New Roman"/>
          <w:sz w:val="18"/>
          <w:szCs w:val="18"/>
        </w:rPr>
        <w:t xml:space="preserve">  </w:t>
      </w:r>
      <w:r w:rsidRPr="006B1E0B">
        <w:rPr>
          <w:rFonts w:ascii="Times New Roman" w:hAnsi="Times New Roman"/>
          <w:sz w:val="18"/>
          <w:szCs w:val="18"/>
        </w:rPr>
        <w:t xml:space="preserve">na dowodzie wpłaty wadium należy wpisać numer działki będącej przedmiotem licytacji. Za datę wniesienia wadium uważa się datę wpływu wymaganej kwoty w pieniądzu na wskazany rachunek bankowy. </w:t>
      </w:r>
    </w:p>
    <w:p w:rsidR="002F469E" w:rsidRPr="006B1E0B" w:rsidRDefault="002F469E" w:rsidP="002F469E">
      <w:pPr>
        <w:rPr>
          <w:sz w:val="18"/>
          <w:szCs w:val="18"/>
        </w:rPr>
      </w:pPr>
      <w:r w:rsidRPr="006B1E0B">
        <w:rPr>
          <w:b/>
          <w:sz w:val="18"/>
          <w:szCs w:val="18"/>
        </w:rPr>
        <w:t>Przed otwarciem przetargu uczestnicy przetargu winni przedłożyć Komisji Przetargowej: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1.dowód wniesienia wadium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2.dokument stwierdzający tożsamość osoby obecnej na przetargu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3.oświadczenie o zapoznaniu się ze stanem faktycznym i prawnym nieruchomości będącej przedmiotem zbycia, co do którego nie wnosi zastrzeżeń.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4.oświadczenie o zapoznaniu się z warunkami przetargu zawartymi w treści niniejszego ogłoszenia oraz ich akceptacji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bookmarkStart w:id="0" w:name="_GoBack"/>
      <w:bookmarkEnd w:id="0"/>
      <w:r w:rsidRPr="006B1E0B">
        <w:rPr>
          <w:color w:val="000000"/>
          <w:sz w:val="18"/>
          <w:szCs w:val="18"/>
        </w:rPr>
        <w:t>5.osoby reprezentujące uczestników przetargu winny przedłożyć udzielone im w formie aktu notarialnego pełnomocnictwo do wzięcia udziału w przetargu .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 xml:space="preserve">6.w przypadku osób prawnych i jednostek organizacyjnych nie posiadających osobowości prawnej należy przedłożyć aktualny wypis z Krajowego Rejestru Sądowego, właściwe pełnomocnictwa, dowody    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 xml:space="preserve"> tożsamości osób reprezentujących podmiot.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- W przypadku nabycia nieruchomości przez cudzoziemców mają zastosowanie przepisy ustawy z dnia 24 marca 1920r. o nabywaniu nieruchomości przez cudzoziemców (Dz. U z 2017r. poz. 2278)</w:t>
      </w:r>
    </w:p>
    <w:p w:rsidR="002F469E" w:rsidRPr="006B1E0B" w:rsidRDefault="002F469E" w:rsidP="002F469E">
      <w:pPr>
        <w:tabs>
          <w:tab w:val="left" w:pos="567"/>
        </w:tabs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- W przypadku przystąpienia do przetargu tylko jednego ze współmałżonków pozostających w ustroju wspólności majątkowej małżeńskiej, zamierzającego nabyć nieruchomość do majątku wspólnego, należy okazać pełnomocnictwo małżonka nieobecnego, umocowujące do udziału w przetargu na nabycie nieruchomości i zawierającego zgodę na nabycie nieruchomości do majątku wspólnego. W przypadku nabywania nieruchomości do majątku odrębnego konieczne  jest pisemne oświadczenie małżonka o nabywaniu nieruchomości do majątku odrębnego. W przypadku istnienia małżeńskiego ustroju rozdzielności majątkowej konieczne jest przedłożenie dokumentu potwierdzającego istnienie tego ustroju.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- Jeżeli oferent który wygrał przetarg uchyli się od zawarcia umowy notarialnej w wyznaczonym terminie , wpłacone wadium nie podlega zwrotowi.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- Wadium zwraca się niezwłocznie po odwołaniu albo zamknięciu przetargu, jednak nie później niż przed upływem 3 dni od odwołania, zamknięcia, unieważnienia lub zakończenia przetargu wynikiem negatywnym.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- Wadium wpłacone przez uczestnika, który wygra przetarg, zaliczone zostanie na poczet ceny nabycia tej nieruchomości.</w:t>
      </w:r>
    </w:p>
    <w:p w:rsidR="002F469E" w:rsidRPr="006B1E0B" w:rsidRDefault="002F469E" w:rsidP="002F469E">
      <w:pPr>
        <w:spacing w:before="120" w:after="120" w:line="360" w:lineRule="auto"/>
        <w:rPr>
          <w:b/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 xml:space="preserve">Nabywca nieruchomości wyłoniony w przetargu zobowiązany jest uiścić cenę zakupu w całości przed ustaloną datą zawarcia aktu notarialnego.  Osoba ustalona jako nabywca zostanie powiadomiona najpóźniej w ciągu 21 dni od daty rozstrzygnięcia przetargu o miejscu i dacie zawarcia aktu notarialnego. Ogłoszenie podaje się do publicznej wiadomości na okres co najmniej 30 dni przed wyznaczonym terminem przetargu w prasie obejmującej co najmniej powiat a także w siedzibie Urzędu Miejskiego w Łazach, w gazecie lokalnej Echa Łaz oraz na stronie internetowej   </w:t>
      </w:r>
      <w:hyperlink r:id="rId6" w:history="1">
        <w:r w:rsidRPr="006B1E0B">
          <w:rPr>
            <w:rStyle w:val="Hipercze"/>
            <w:rFonts w:eastAsia="Calibri"/>
            <w:sz w:val="18"/>
            <w:szCs w:val="18"/>
            <w:lang w:eastAsia="en-US"/>
          </w:rPr>
          <w:t>http://bip.umlazy.finn.pl</w:t>
        </w:r>
      </w:hyperlink>
      <w:r w:rsidRPr="006B1E0B">
        <w:rPr>
          <w:rFonts w:eastAsia="Calibri"/>
          <w:sz w:val="18"/>
          <w:szCs w:val="18"/>
        </w:rPr>
        <w:t> </w:t>
      </w:r>
      <w:r w:rsidRPr="006B1E0B">
        <w:rPr>
          <w:color w:val="000000"/>
          <w:sz w:val="18"/>
          <w:szCs w:val="18"/>
        </w:rPr>
        <w:t> . Przetarg może być odwołany jedynie z ważnych powodów, z podaniem informacji o odwołaniu przetargu do publicznej wiadomości oraz wskazaniem przyczyny odwołania przetargu. Uczestnik przetargu może w terminie 7 dni od dnia ogłoszenia wyniku przetargu wnieść skargę na czynności związane z przeprowadzeniem przetargu do Burmistrza Łaz. Szczegółowe informacje o  nieruchomościach można uzyskać w Urzędzie Miejskim w Łazach ul. Traugutta 15, Wydział Gospodarowania Nieruchomościami, pokój nr 30</w:t>
      </w:r>
      <w:r w:rsidR="000924B5">
        <w:rPr>
          <w:color w:val="000000"/>
          <w:sz w:val="18"/>
          <w:szCs w:val="18"/>
        </w:rPr>
        <w:t>9</w:t>
      </w:r>
      <w:r w:rsidRPr="006B1E0B">
        <w:rPr>
          <w:color w:val="000000"/>
          <w:sz w:val="18"/>
          <w:szCs w:val="18"/>
        </w:rPr>
        <w:t xml:space="preserve"> lub 303, III piętro, </w:t>
      </w:r>
      <w:r w:rsidRPr="006B1E0B">
        <w:rPr>
          <w:b/>
          <w:color w:val="000000"/>
          <w:sz w:val="18"/>
          <w:szCs w:val="18"/>
        </w:rPr>
        <w:t>poniedziałek od godz. 7</w:t>
      </w:r>
      <w:r w:rsidRPr="006B1E0B">
        <w:rPr>
          <w:b/>
          <w:color w:val="000000"/>
          <w:sz w:val="18"/>
          <w:szCs w:val="18"/>
          <w:vertAlign w:val="superscript"/>
        </w:rPr>
        <w:t>30</w:t>
      </w:r>
      <w:r w:rsidRPr="006B1E0B">
        <w:rPr>
          <w:b/>
          <w:color w:val="000000"/>
          <w:sz w:val="18"/>
          <w:szCs w:val="18"/>
        </w:rPr>
        <w:t xml:space="preserve"> do 17</w:t>
      </w:r>
      <w:r w:rsidRPr="006B1E0B">
        <w:rPr>
          <w:b/>
          <w:color w:val="000000"/>
          <w:sz w:val="18"/>
          <w:szCs w:val="18"/>
          <w:vertAlign w:val="superscript"/>
        </w:rPr>
        <w:t xml:space="preserve"> 30</w:t>
      </w:r>
      <w:r w:rsidRPr="006B1E0B">
        <w:rPr>
          <w:b/>
          <w:color w:val="000000"/>
          <w:sz w:val="18"/>
          <w:szCs w:val="18"/>
        </w:rPr>
        <w:t>, wtorek – czwartek od godz. 7</w:t>
      </w:r>
      <w:r w:rsidRPr="006B1E0B">
        <w:rPr>
          <w:b/>
          <w:color w:val="000000"/>
          <w:sz w:val="18"/>
          <w:szCs w:val="18"/>
          <w:vertAlign w:val="superscript"/>
        </w:rPr>
        <w:t>30</w:t>
      </w:r>
      <w:r w:rsidRPr="006B1E0B">
        <w:rPr>
          <w:b/>
          <w:color w:val="000000"/>
          <w:sz w:val="18"/>
          <w:szCs w:val="18"/>
        </w:rPr>
        <w:t xml:space="preserve"> do 15</w:t>
      </w:r>
      <w:r w:rsidRPr="006B1E0B">
        <w:rPr>
          <w:b/>
          <w:color w:val="000000"/>
          <w:sz w:val="18"/>
          <w:szCs w:val="18"/>
          <w:vertAlign w:val="superscript"/>
        </w:rPr>
        <w:t xml:space="preserve"> 30</w:t>
      </w:r>
      <w:r w:rsidRPr="006B1E0B">
        <w:rPr>
          <w:b/>
          <w:color w:val="000000"/>
          <w:sz w:val="18"/>
          <w:szCs w:val="18"/>
        </w:rPr>
        <w:t>, piątek 7</w:t>
      </w:r>
      <w:r w:rsidRPr="006B1E0B">
        <w:rPr>
          <w:b/>
          <w:color w:val="000000"/>
          <w:sz w:val="18"/>
          <w:szCs w:val="18"/>
          <w:vertAlign w:val="superscript"/>
        </w:rPr>
        <w:t>30</w:t>
      </w:r>
      <w:r w:rsidRPr="006B1E0B">
        <w:rPr>
          <w:b/>
          <w:color w:val="000000"/>
          <w:sz w:val="18"/>
          <w:szCs w:val="18"/>
        </w:rPr>
        <w:t xml:space="preserve"> do 13</w:t>
      </w:r>
      <w:r w:rsidRPr="006B1E0B">
        <w:rPr>
          <w:b/>
          <w:color w:val="000000"/>
          <w:sz w:val="18"/>
          <w:szCs w:val="18"/>
          <w:vertAlign w:val="superscript"/>
        </w:rPr>
        <w:t xml:space="preserve"> 30 </w:t>
      </w:r>
      <w:r w:rsidRPr="006B1E0B">
        <w:rPr>
          <w:color w:val="000000"/>
          <w:sz w:val="18"/>
          <w:szCs w:val="18"/>
        </w:rPr>
        <w:t xml:space="preserve">lub pod nr telefonu </w:t>
      </w:r>
      <w:r w:rsidRPr="006B1E0B">
        <w:rPr>
          <w:b/>
          <w:color w:val="000000"/>
          <w:sz w:val="18"/>
          <w:szCs w:val="18"/>
        </w:rPr>
        <w:t>32 6729422 wew. 127, 116 .</w:t>
      </w:r>
    </w:p>
    <w:p w:rsidR="00AE360F" w:rsidRDefault="002F469E" w:rsidP="00E602B5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 xml:space="preserve"> Łazy</w:t>
      </w:r>
      <w:r w:rsidR="000A0D0B" w:rsidRPr="006B1E0B">
        <w:rPr>
          <w:color w:val="000000"/>
          <w:sz w:val="18"/>
          <w:szCs w:val="18"/>
        </w:rPr>
        <w:t>,</w:t>
      </w:r>
      <w:r w:rsidRPr="006B1E0B">
        <w:rPr>
          <w:color w:val="000000"/>
          <w:sz w:val="18"/>
          <w:szCs w:val="18"/>
        </w:rPr>
        <w:t xml:space="preserve"> </w:t>
      </w:r>
      <w:r w:rsidR="009B2325" w:rsidRPr="006B1E0B">
        <w:rPr>
          <w:color w:val="000000"/>
          <w:sz w:val="18"/>
          <w:szCs w:val="18"/>
        </w:rPr>
        <w:t>dnia</w:t>
      </w:r>
      <w:r w:rsidR="00707D5B">
        <w:rPr>
          <w:color w:val="000000"/>
          <w:sz w:val="18"/>
          <w:szCs w:val="18"/>
        </w:rPr>
        <w:t xml:space="preserve"> 26.05.2025r.</w:t>
      </w:r>
    </w:p>
    <w:p w:rsidR="00AE360F" w:rsidRDefault="00AE360F" w:rsidP="00E602B5">
      <w:pPr>
        <w:spacing w:before="120" w:after="120"/>
        <w:rPr>
          <w:color w:val="000000"/>
          <w:sz w:val="18"/>
          <w:szCs w:val="18"/>
        </w:rPr>
      </w:pPr>
    </w:p>
    <w:sectPr w:rsidR="00AE360F" w:rsidSect="006170B0">
      <w:pgSz w:w="16838" w:h="11906" w:orient="landscape"/>
      <w:pgMar w:top="284" w:right="720" w:bottom="1418" w:left="720" w:header="709" w:footer="4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EF6"/>
    <w:multiLevelType w:val="multilevel"/>
    <w:tmpl w:val="0E5423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365F14"/>
    <w:multiLevelType w:val="hybridMultilevel"/>
    <w:tmpl w:val="68365980"/>
    <w:lvl w:ilvl="0" w:tplc="F558F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94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7F05C1"/>
    <w:multiLevelType w:val="hybridMultilevel"/>
    <w:tmpl w:val="616CE8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94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B32A90"/>
    <w:multiLevelType w:val="hybridMultilevel"/>
    <w:tmpl w:val="272C12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94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3510F3"/>
    <w:multiLevelType w:val="multilevel"/>
    <w:tmpl w:val="48D6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89302F"/>
    <w:multiLevelType w:val="multilevel"/>
    <w:tmpl w:val="5A5263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5A"/>
    <w:rsid w:val="00026E9C"/>
    <w:rsid w:val="000806A8"/>
    <w:rsid w:val="000924B5"/>
    <w:rsid w:val="000967E0"/>
    <w:rsid w:val="000A0D0B"/>
    <w:rsid w:val="000C4DC0"/>
    <w:rsid w:val="000D0317"/>
    <w:rsid w:val="000D1060"/>
    <w:rsid w:val="000D72F3"/>
    <w:rsid w:val="000D7437"/>
    <w:rsid w:val="000F2F0B"/>
    <w:rsid w:val="000F48EA"/>
    <w:rsid w:val="00116048"/>
    <w:rsid w:val="00141175"/>
    <w:rsid w:val="001605ED"/>
    <w:rsid w:val="001B25FF"/>
    <w:rsid w:val="001B2FCA"/>
    <w:rsid w:val="001C079F"/>
    <w:rsid w:val="001D111E"/>
    <w:rsid w:val="001E7FC7"/>
    <w:rsid w:val="0025363F"/>
    <w:rsid w:val="00277D48"/>
    <w:rsid w:val="0028773B"/>
    <w:rsid w:val="002F469E"/>
    <w:rsid w:val="00302C90"/>
    <w:rsid w:val="003266DF"/>
    <w:rsid w:val="00340449"/>
    <w:rsid w:val="00353D61"/>
    <w:rsid w:val="003613DF"/>
    <w:rsid w:val="00365F4B"/>
    <w:rsid w:val="003931C2"/>
    <w:rsid w:val="003A6DAC"/>
    <w:rsid w:val="003D2315"/>
    <w:rsid w:val="003D2B06"/>
    <w:rsid w:val="003D4ADA"/>
    <w:rsid w:val="003D71D7"/>
    <w:rsid w:val="00400044"/>
    <w:rsid w:val="00402EF5"/>
    <w:rsid w:val="00403204"/>
    <w:rsid w:val="004806F9"/>
    <w:rsid w:val="00480F44"/>
    <w:rsid w:val="004A0223"/>
    <w:rsid w:val="004B1751"/>
    <w:rsid w:val="004E0230"/>
    <w:rsid w:val="00524F1C"/>
    <w:rsid w:val="00540A76"/>
    <w:rsid w:val="00553EEA"/>
    <w:rsid w:val="00556A52"/>
    <w:rsid w:val="005609D0"/>
    <w:rsid w:val="00586250"/>
    <w:rsid w:val="005A0D21"/>
    <w:rsid w:val="005C0ACA"/>
    <w:rsid w:val="005C5B74"/>
    <w:rsid w:val="005C725B"/>
    <w:rsid w:val="005D6524"/>
    <w:rsid w:val="005D76BA"/>
    <w:rsid w:val="006170B0"/>
    <w:rsid w:val="0065766E"/>
    <w:rsid w:val="006B0844"/>
    <w:rsid w:val="006B1E0B"/>
    <w:rsid w:val="006C026C"/>
    <w:rsid w:val="006F522D"/>
    <w:rsid w:val="00707D5B"/>
    <w:rsid w:val="00725B4A"/>
    <w:rsid w:val="00746514"/>
    <w:rsid w:val="00753059"/>
    <w:rsid w:val="00755864"/>
    <w:rsid w:val="00775D52"/>
    <w:rsid w:val="00776046"/>
    <w:rsid w:val="00776EEE"/>
    <w:rsid w:val="00783E32"/>
    <w:rsid w:val="007A3D2A"/>
    <w:rsid w:val="007A5BE1"/>
    <w:rsid w:val="007B0B9D"/>
    <w:rsid w:val="007B177C"/>
    <w:rsid w:val="007C0A05"/>
    <w:rsid w:val="007D4D23"/>
    <w:rsid w:val="007E2B64"/>
    <w:rsid w:val="00852983"/>
    <w:rsid w:val="00863686"/>
    <w:rsid w:val="008867C9"/>
    <w:rsid w:val="008C5431"/>
    <w:rsid w:val="008D2B06"/>
    <w:rsid w:val="008E3320"/>
    <w:rsid w:val="00935911"/>
    <w:rsid w:val="00950F63"/>
    <w:rsid w:val="009938B2"/>
    <w:rsid w:val="009B2325"/>
    <w:rsid w:val="009D2C57"/>
    <w:rsid w:val="009E62D1"/>
    <w:rsid w:val="009F0AAA"/>
    <w:rsid w:val="00A04C24"/>
    <w:rsid w:val="00A10B9C"/>
    <w:rsid w:val="00A21027"/>
    <w:rsid w:val="00A30FFB"/>
    <w:rsid w:val="00A356C1"/>
    <w:rsid w:val="00A54CD4"/>
    <w:rsid w:val="00A66AB4"/>
    <w:rsid w:val="00A77757"/>
    <w:rsid w:val="00A877F8"/>
    <w:rsid w:val="00AA3A6F"/>
    <w:rsid w:val="00AE360F"/>
    <w:rsid w:val="00B028B7"/>
    <w:rsid w:val="00B145FC"/>
    <w:rsid w:val="00B16874"/>
    <w:rsid w:val="00B3135C"/>
    <w:rsid w:val="00B56273"/>
    <w:rsid w:val="00B72BB2"/>
    <w:rsid w:val="00B919E7"/>
    <w:rsid w:val="00BC234E"/>
    <w:rsid w:val="00BE6481"/>
    <w:rsid w:val="00C342BE"/>
    <w:rsid w:val="00C52702"/>
    <w:rsid w:val="00C8175A"/>
    <w:rsid w:val="00CA308B"/>
    <w:rsid w:val="00CA4E9B"/>
    <w:rsid w:val="00CB785D"/>
    <w:rsid w:val="00CC302C"/>
    <w:rsid w:val="00CD1C5B"/>
    <w:rsid w:val="00CF0C7C"/>
    <w:rsid w:val="00D26D79"/>
    <w:rsid w:val="00D45497"/>
    <w:rsid w:val="00D52A10"/>
    <w:rsid w:val="00D53452"/>
    <w:rsid w:val="00D54614"/>
    <w:rsid w:val="00D56764"/>
    <w:rsid w:val="00D612B3"/>
    <w:rsid w:val="00D660A8"/>
    <w:rsid w:val="00D72E0E"/>
    <w:rsid w:val="00D870EA"/>
    <w:rsid w:val="00D927B1"/>
    <w:rsid w:val="00DA25EC"/>
    <w:rsid w:val="00DA6C2F"/>
    <w:rsid w:val="00DE761C"/>
    <w:rsid w:val="00E00062"/>
    <w:rsid w:val="00E2016B"/>
    <w:rsid w:val="00E40F0D"/>
    <w:rsid w:val="00E47EEC"/>
    <w:rsid w:val="00E602B5"/>
    <w:rsid w:val="00E841A5"/>
    <w:rsid w:val="00EA54EE"/>
    <w:rsid w:val="00EB5D99"/>
    <w:rsid w:val="00EB6DD3"/>
    <w:rsid w:val="00ED72B4"/>
    <w:rsid w:val="00EF010A"/>
    <w:rsid w:val="00F37760"/>
    <w:rsid w:val="00F45AFA"/>
    <w:rsid w:val="00F5290B"/>
    <w:rsid w:val="00F55356"/>
    <w:rsid w:val="00F65672"/>
    <w:rsid w:val="00F7396C"/>
    <w:rsid w:val="00F817FD"/>
    <w:rsid w:val="00F834D6"/>
    <w:rsid w:val="00FA0FC7"/>
    <w:rsid w:val="00FB45D0"/>
    <w:rsid w:val="00FE08ED"/>
    <w:rsid w:val="00FE410F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4BC27-BE00-4602-952B-962339E3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6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17FD"/>
    <w:pPr>
      <w:keepNext/>
      <w:numPr>
        <w:ilvl w:val="2"/>
        <w:numId w:val="5"/>
      </w:numPr>
      <w:suppressAutoHyphens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356C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A356C1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0967E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7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F817F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czeinternetowe">
    <w:name w:val="Łącze internetowe"/>
    <w:rsid w:val="00F817FD"/>
    <w:rPr>
      <w:color w:val="000080"/>
      <w:u w:val="single"/>
    </w:rPr>
  </w:style>
  <w:style w:type="paragraph" w:customStyle="1" w:styleId="Default">
    <w:name w:val="Default"/>
    <w:rsid w:val="005862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umlazy.fin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AC65-2D1A-496C-990A-1DD78683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11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Garczarczyk</dc:creator>
  <cp:lastModifiedBy>Konto Microsoft</cp:lastModifiedBy>
  <cp:revision>19</cp:revision>
  <cp:lastPrinted>2023-10-30T13:31:00Z</cp:lastPrinted>
  <dcterms:created xsi:type="dcterms:W3CDTF">2025-05-21T07:29:00Z</dcterms:created>
  <dcterms:modified xsi:type="dcterms:W3CDTF">2025-05-27T07:02:00Z</dcterms:modified>
</cp:coreProperties>
</file>